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BA5" w:rsidRDefault="001233A9" w:rsidP="006C4DC4">
      <w:r>
        <w:rPr>
          <w:b/>
          <w:noProof/>
          <w:snapToGrid/>
          <w:sz w:val="24"/>
          <w:u w:val="single"/>
          <w:lang w:val="en-CA" w:eastAsia="en-CA"/>
        </w:rPr>
        <w:t>Mount Nansen 2013 Site Investigation</w:t>
      </w:r>
    </w:p>
    <w:p w:rsidR="002019D1" w:rsidRDefault="002019D1" w:rsidP="006C4DC4"/>
    <w:tbl>
      <w:tblPr>
        <w:tblW w:w="0" w:type="auto"/>
        <w:tblLayout w:type="fixed"/>
        <w:tblLook w:val="0000"/>
      </w:tblPr>
      <w:tblGrid>
        <w:gridCol w:w="10908"/>
      </w:tblGrid>
      <w:tr w:rsidR="00631BA5" w:rsidTr="00594243">
        <w:trPr>
          <w:tblHeader/>
        </w:trPr>
        <w:tc>
          <w:tcPr>
            <w:tcW w:w="10908" w:type="dxa"/>
          </w:tcPr>
          <w:p w:rsidR="00631BA5" w:rsidRDefault="00631BA5" w:rsidP="00631BA5">
            <w:pPr>
              <w:pStyle w:val="TableofContents"/>
            </w:pPr>
            <w:r>
              <w:t>list of photos</w:t>
            </w:r>
          </w:p>
          <w:p w:rsidR="00631BA5" w:rsidRDefault="00631BA5" w:rsidP="00631BA5">
            <w:pPr>
              <w:jc w:val="right"/>
              <w:rPr>
                <w:b/>
              </w:rPr>
            </w:pPr>
            <w:r>
              <w:rPr>
                <w:b/>
              </w:rPr>
              <w:t>Page</w:t>
            </w:r>
            <w:r>
              <w:rPr>
                <w:b/>
              </w:rPr>
              <w:br/>
            </w:r>
          </w:p>
        </w:tc>
      </w:tr>
      <w:tr w:rsidR="00631BA5" w:rsidTr="008122B2">
        <w:trPr>
          <w:trHeight w:val="11520"/>
        </w:trPr>
        <w:tc>
          <w:tcPr>
            <w:tcW w:w="10908" w:type="dxa"/>
          </w:tcPr>
          <w:p w:rsidR="001D2C49" w:rsidRDefault="00CB2D90">
            <w:pPr>
              <w:pStyle w:val="TOC1"/>
              <w:tabs>
                <w:tab w:val="right" w:leader="dot" w:pos="1070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szCs w:val="22"/>
                <w:lang w:val="en-CA" w:eastAsia="en-CA"/>
              </w:rPr>
            </w:pPr>
            <w:r w:rsidRPr="00CB2D90">
              <w:rPr>
                <w:b w:val="0"/>
                <w:bCs w:val="0"/>
                <w:caps w:val="0"/>
              </w:rPr>
              <w:fldChar w:fldCharType="begin"/>
            </w:r>
            <w:r w:rsidR="00F746B7">
              <w:rPr>
                <w:b w:val="0"/>
                <w:bCs w:val="0"/>
                <w:caps w:val="0"/>
              </w:rPr>
              <w:instrText xml:space="preserve"> TOC \o "1-4" \h \z \u </w:instrText>
            </w:r>
            <w:r w:rsidRPr="00CB2D90">
              <w:rPr>
                <w:b w:val="0"/>
                <w:bCs w:val="0"/>
                <w:caps w:val="0"/>
              </w:rPr>
              <w:fldChar w:fldCharType="separate"/>
            </w:r>
            <w:hyperlink w:anchor="_Toc381959384" w:history="1">
              <w:r w:rsidR="001D2C49" w:rsidRPr="00907599">
                <w:rPr>
                  <w:rStyle w:val="Hyperlink"/>
                  <w:noProof/>
                </w:rPr>
                <w:t>Photos of Site Characteristic Test Pits and Sonic Drilling Photos</w:t>
              </w:r>
              <w:r w:rsidR="001D2C49">
                <w:rPr>
                  <w:noProof/>
                  <w:webHidden/>
                </w:rPr>
                <w:tab/>
              </w:r>
              <w:r w:rsidR="001D2C49">
                <w:rPr>
                  <w:noProof/>
                  <w:webHidden/>
                </w:rPr>
                <w:fldChar w:fldCharType="begin"/>
              </w:r>
              <w:r w:rsidR="001D2C49">
                <w:rPr>
                  <w:noProof/>
                  <w:webHidden/>
                </w:rPr>
                <w:instrText xml:space="preserve"> PAGEREF _Toc381959384 \h </w:instrText>
              </w:r>
              <w:r w:rsidR="001D2C49">
                <w:rPr>
                  <w:noProof/>
                  <w:webHidden/>
                </w:rPr>
              </w:r>
              <w:r w:rsidR="001D2C49">
                <w:rPr>
                  <w:noProof/>
                  <w:webHidden/>
                </w:rPr>
                <w:fldChar w:fldCharType="separate"/>
              </w:r>
              <w:r w:rsidR="001D2C49">
                <w:rPr>
                  <w:noProof/>
                  <w:webHidden/>
                </w:rPr>
                <w:t>1</w:t>
              </w:r>
              <w:r w:rsidR="001D2C49">
                <w:rPr>
                  <w:noProof/>
                  <w:webHidden/>
                </w:rPr>
                <w:fldChar w:fldCharType="end"/>
              </w:r>
            </w:hyperlink>
          </w:p>
          <w:p w:rsidR="001D2C49" w:rsidRDefault="001D2C4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959385" w:history="1">
              <w:r w:rsidRPr="00907599">
                <w:rPr>
                  <w:rStyle w:val="Hyperlink"/>
                  <w:noProof/>
                </w:rPr>
                <w:t>PHOTO 1:  Staining observed near BH-KZ-13-01 (8 Sep. 2013)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95938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D2C49" w:rsidRDefault="001D2C4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959386" w:history="1">
              <w:r w:rsidRPr="00907599">
                <w:rPr>
                  <w:rStyle w:val="Hyperlink"/>
                  <w:noProof/>
                </w:rPr>
                <w:t>PHOTO 2:  Drilling at BH-KZ-01 (8 Sep. 2013)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95938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D2C49" w:rsidRDefault="001D2C4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959387" w:history="1">
              <w:r w:rsidRPr="00907599">
                <w:rPr>
                  <w:rStyle w:val="Hyperlink"/>
                  <w:noProof/>
                </w:rPr>
                <w:t>PHOTO 3:  Borehole BH-M-13-03 (9 Sep. 2013)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95938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D2C49" w:rsidRDefault="001D2C4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959388" w:history="1">
              <w:r w:rsidRPr="00907599">
                <w:rPr>
                  <w:rStyle w:val="Hyperlink"/>
                  <w:noProof/>
                </w:rPr>
                <w:t>PHOTO 4:  Drilling at  Borehole BH-KZ-13-01  (9 Sep. 2013)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95938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D2C49" w:rsidRDefault="001D2C4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959389" w:history="1">
              <w:r w:rsidRPr="00907599">
                <w:rPr>
                  <w:rStyle w:val="Hyperlink"/>
                  <w:noProof/>
                </w:rPr>
                <w:t>PHOTO 5:  Soil from 2.6-3.0 m in Borehole BH-M-13-08  (10 Sep. 2013)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95938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D2C49" w:rsidRDefault="001D2C4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959390" w:history="1">
              <w:r w:rsidRPr="00907599">
                <w:rPr>
                  <w:rStyle w:val="Hyperlink"/>
                  <w:noProof/>
                </w:rPr>
                <w:t>PHOTO 6:  Drilling at  Borehole BH-M-13-01  (10 Sep. 2013)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95939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D2C49" w:rsidRDefault="001D2C4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959391" w:history="1">
              <w:r w:rsidRPr="00907599">
                <w:rPr>
                  <w:rStyle w:val="Hyperlink"/>
                  <w:noProof/>
                </w:rPr>
                <w:t>PHOTO 7:  Groundwater surfacing at BH-M-13-04 (10 Sep. 2013)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95939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D2C49" w:rsidRDefault="001D2C4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959392" w:history="1">
              <w:r w:rsidRPr="00907599">
                <w:rPr>
                  <w:rStyle w:val="Hyperlink"/>
                  <w:noProof/>
                </w:rPr>
                <w:t>PHOTO 8:  Excavation of Testpit TP-R-13-05 (11 Sep. 2013)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95939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D2C49" w:rsidRDefault="001D2C4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959393" w:history="1">
              <w:r w:rsidRPr="00907599">
                <w:rPr>
                  <w:rStyle w:val="Hyperlink"/>
                  <w:noProof/>
                </w:rPr>
                <w:t>PHOTO 9:  Excavation of Testpit TP-R-13-04 (11 Sep. 2013)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95939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D2C49" w:rsidRDefault="001D2C49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81959394" w:history="1">
              <w:r w:rsidRPr="00907599">
                <w:rPr>
                  <w:rStyle w:val="Hyperlink"/>
                  <w:noProof/>
                </w:rPr>
                <w:t>PHOTO 10:  Completed Testpit TP-R-13-04 (11 Sep. 2013)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8195939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6F5DBC" w:rsidRDefault="00CB2D90" w:rsidP="0010110A">
            <w:r>
              <w:rPr>
                <w:b/>
                <w:bCs/>
                <w:caps/>
                <w:sz w:val="22"/>
                <w:szCs w:val="24"/>
              </w:rPr>
              <w:fldChar w:fldCharType="end"/>
            </w:r>
          </w:p>
        </w:tc>
      </w:tr>
    </w:tbl>
    <w:p w:rsidR="0069482A" w:rsidRPr="006C4DC4" w:rsidRDefault="0069482A" w:rsidP="006C4DC4">
      <w:pPr>
        <w:sectPr w:rsidR="0069482A" w:rsidRPr="006C4DC4" w:rsidSect="004B5687">
          <w:headerReference w:type="default" r:id="rId8"/>
          <w:endnotePr>
            <w:numFmt w:val="decimal"/>
          </w:endnotePr>
          <w:pgSz w:w="12240" w:h="15840"/>
          <w:pgMar w:top="720" w:right="720" w:bottom="900" w:left="810" w:header="720" w:footer="360" w:gutter="0"/>
          <w:cols w:space="720"/>
          <w:noEndnote/>
        </w:sectPr>
      </w:pPr>
    </w:p>
    <w:p w:rsidR="00343471" w:rsidRDefault="00343471" w:rsidP="00DB0EC3"/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DF02DD" w:rsidRPr="006C4DC4" w:rsidTr="001A5DE1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2DD" w:rsidRDefault="00DF02DD" w:rsidP="00DB0EC3"/>
          <w:p w:rsidR="00DF02DD" w:rsidRDefault="00C86255" w:rsidP="001A5DE1">
            <w:pPr>
              <w:pStyle w:val="Heading1"/>
              <w:rPr>
                <w:b/>
              </w:rPr>
            </w:pPr>
            <w:bookmarkStart w:id="0" w:name="_Toc381959384"/>
            <w:r>
              <w:rPr>
                <w:b/>
              </w:rPr>
              <w:t>Photos of Site Characteristic Test Pits and Sonic Drilling</w:t>
            </w:r>
            <w:r w:rsidR="00A43071">
              <w:rPr>
                <w:b/>
              </w:rPr>
              <w:t xml:space="preserve"> Photos</w:t>
            </w:r>
            <w:bookmarkEnd w:id="0"/>
          </w:p>
          <w:p w:rsidR="00DF02DD" w:rsidRPr="0010110A" w:rsidRDefault="00DF02DD" w:rsidP="001A5DE1">
            <w:pPr>
              <w:pStyle w:val="Heading1"/>
            </w:pPr>
          </w:p>
          <w:p w:rsidR="00DF02DD" w:rsidRDefault="006F7520" w:rsidP="001A5DE1">
            <w:pPr>
              <w:pStyle w:val="Heading1"/>
            </w:pPr>
            <w:r w:rsidRPr="006F7520">
              <w:drawing>
                <wp:inline distT="0" distB="0" distL="0" distR="0">
                  <wp:extent cx="6430483" cy="4720856"/>
                  <wp:effectExtent l="19050" t="0" r="8417" b="0"/>
                  <wp:docPr id="9" name="Picture 1" descr="\\S-bur-fs-01\projects\20132333\00_Mt_Nansen_Remdtn\Environmental_Sciences\02.00_Data_Collection_Field_Data\Site Characterization (HCs)\Site Characterization Photos\Sept. 8 Site Charac\13_09_08 (11_25_48) - Surface Staining - BH-KZ-13-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\\S-bur-fs-01\projects\20132333\00_Mt_Nansen_Remdtn\Environmental_Sciences\02.00_Data_Collection_Field_Data\Site Characterization (HCs)\Site Characterization Photos\Sept. 8 Site Charac\13_09_08 (11_25_48) - Surface Staining - BH-KZ-13-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8088" cy="471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2DD" w:rsidRPr="001233A9" w:rsidRDefault="00DF02DD" w:rsidP="001A5DE1">
            <w:pPr>
              <w:pStyle w:val="Heading1"/>
            </w:pPr>
          </w:p>
          <w:p w:rsidR="00DF02DD" w:rsidRDefault="00DF02DD" w:rsidP="001A5DE1">
            <w:pPr>
              <w:pStyle w:val="Heading1"/>
            </w:pPr>
          </w:p>
          <w:p w:rsidR="00DF02DD" w:rsidRPr="00DF02DD" w:rsidRDefault="004C4E77" w:rsidP="00F746B7">
            <w:pPr>
              <w:pStyle w:val="Heading2"/>
            </w:pPr>
            <w:bookmarkStart w:id="1" w:name="_Toc372008431"/>
            <w:bookmarkStart w:id="2" w:name="_Toc381959385"/>
            <w:r w:rsidRPr="006C4DC4">
              <w:t xml:space="preserve">PHOTO </w:t>
            </w:r>
            <w:fldSimple w:instr=" SEQ PHOTO \* ARABIC ">
              <w:r w:rsidR="001D2C49">
                <w:rPr>
                  <w:noProof/>
                </w:rPr>
                <w:t>1</w:t>
              </w:r>
            </w:fldSimple>
            <w:r w:rsidRPr="006C4DC4">
              <w:t xml:space="preserve">: </w:t>
            </w:r>
            <w:r>
              <w:t xml:space="preserve"> </w:t>
            </w:r>
            <w:r w:rsidR="006F7520" w:rsidRPr="006F7520">
              <w:t>Staining observed near BH-KZ-13-01 (8 Sep. 2013)</w:t>
            </w:r>
            <w:bookmarkEnd w:id="1"/>
            <w:r>
              <w:t>.</w:t>
            </w:r>
            <w:bookmarkEnd w:id="2"/>
          </w:p>
        </w:tc>
      </w:tr>
      <w:tr w:rsidR="00A17BB4" w:rsidRPr="006C4DC4" w:rsidTr="001A5DE1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BB4" w:rsidRPr="006C4DC4" w:rsidRDefault="00160A17" w:rsidP="00F746B7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2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0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658240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3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BB4" w:rsidRDefault="0098271A" w:rsidP="00F746B7">
            <w:r>
              <w:t xml:space="preserve">Government </w:t>
            </w:r>
            <w:r w:rsidR="00C33A31">
              <w:t xml:space="preserve">of Yukon </w:t>
            </w:r>
            <w:r>
              <w:t>- AAM</w:t>
            </w:r>
          </w:p>
          <w:p w:rsidR="00F63BA9" w:rsidRDefault="0098271A" w:rsidP="00F746B7">
            <w:r>
              <w:t>Mount Nansen 2013 Site Investigation</w:t>
            </w:r>
          </w:p>
          <w:p w:rsidR="00F63BA9" w:rsidRPr="006C4DC4" w:rsidRDefault="00F63BA9" w:rsidP="00F746B7">
            <w:r>
              <w:t>Photographs</w:t>
            </w:r>
          </w:p>
        </w:tc>
      </w:tr>
      <w:tr w:rsidR="00A17BB4" w:rsidRPr="006C4DC4" w:rsidTr="001A5DE1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BB4" w:rsidRPr="006C4DC4" w:rsidRDefault="00683CF7" w:rsidP="00F746B7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4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BB4" w:rsidRPr="006C4DC4" w:rsidRDefault="00A17BB4" w:rsidP="001A5DE1">
            <w:pPr>
              <w:pStyle w:val="Heading1"/>
            </w:pPr>
          </w:p>
        </w:tc>
      </w:tr>
      <w:tr w:rsidR="00D608CA" w:rsidRPr="006C4DC4" w:rsidTr="00A17BB4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D608CA" w:rsidRPr="00E2572D" w:rsidRDefault="00683CF7" w:rsidP="00D165C3">
            <w:pPr>
              <w:rPr>
                <w:highlight w:val="yellow"/>
              </w:rPr>
            </w:pPr>
            <w:r w:rsidRPr="00C86255">
              <w:t xml:space="preserve">Logged by: </w:t>
            </w:r>
            <w:bookmarkStart w:id="3" w:name="Proj_Number"/>
            <w:bookmarkStart w:id="4" w:name="LoggedBy"/>
            <w:r w:rsidR="00C86255" w:rsidRPr="00C86255">
              <w:rPr>
                <w:rStyle w:val="TitleChar"/>
              </w:rPr>
              <w:t>NJ</w:t>
            </w:r>
            <w:bookmarkEnd w:id="3"/>
            <w:bookmarkEnd w:id="4"/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608CA" w:rsidRPr="00E2572D" w:rsidRDefault="00D608CA" w:rsidP="00F746B7">
            <w:r w:rsidRPr="00E2572D">
              <w:t xml:space="preserve">Scale: </w:t>
            </w:r>
            <w:r w:rsidR="00683CF7" w:rsidRPr="00E2572D"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608CA" w:rsidRPr="00E2572D" w:rsidRDefault="00424883" w:rsidP="00F746B7">
            <w:bookmarkStart w:id="5" w:name="Date"/>
            <w:r w:rsidRPr="00E2572D">
              <w:t xml:space="preserve">Date: </w:t>
            </w:r>
            <w:r w:rsidR="0098271A" w:rsidRPr="00E2572D">
              <w:t>Oct 2013</w:t>
            </w:r>
            <w:r w:rsidR="000E1880" w:rsidRPr="00E2572D">
              <w:t xml:space="preserve"> </w:t>
            </w:r>
            <w:bookmarkEnd w:id="5"/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608CA" w:rsidRPr="006C4DC4" w:rsidRDefault="00D608CA" w:rsidP="00F746B7">
            <w:r>
              <w:t>Project: VM00</w:t>
            </w:r>
            <w:r w:rsidR="0098271A">
              <w:t>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D608CA" w:rsidRPr="006C4DC4" w:rsidRDefault="00BC661E" w:rsidP="00F746B7">
            <w:r>
              <w:t>Page</w:t>
            </w:r>
            <w:r w:rsidR="00D608CA">
              <w:t xml:space="preserve"> </w:t>
            </w:r>
            <w:fldSimple w:instr=" SEQ Figure \* ARABIC ">
              <w:r w:rsidR="001D2C49">
                <w:rPr>
                  <w:noProof/>
                </w:rPr>
                <w:t>1</w:t>
              </w:r>
            </w:fldSimple>
          </w:p>
        </w:tc>
      </w:tr>
    </w:tbl>
    <w:p w:rsidR="00593935" w:rsidRDefault="00593935">
      <w:pPr>
        <w:widowControl/>
        <w:jc w:val="left"/>
      </w:pPr>
      <w:r>
        <w:br w:type="page"/>
      </w:r>
    </w:p>
    <w:p w:rsidR="006D337C" w:rsidRDefault="006D337C" w:rsidP="00DC79BB"/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DF02DD" w:rsidRPr="006C4DC4" w:rsidTr="0005368C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7520" w:rsidRDefault="006F7520" w:rsidP="00F746B7">
            <w:pPr>
              <w:pStyle w:val="Heading2"/>
            </w:pPr>
            <w:bookmarkStart w:id="6" w:name="_Toc372008432"/>
          </w:p>
          <w:p w:rsidR="006F7520" w:rsidRDefault="006F7520" w:rsidP="006F7520"/>
          <w:p w:rsidR="006F7520" w:rsidRDefault="006F7520" w:rsidP="006F7520"/>
          <w:p w:rsidR="006F7520" w:rsidRPr="006F7520" w:rsidRDefault="006F7520" w:rsidP="006F7520">
            <w:r w:rsidRPr="006F7520">
              <w:rPr>
                <w:noProof/>
                <w:lang w:val="en-CA" w:eastAsia="en-CA"/>
              </w:rPr>
              <w:drawing>
                <wp:inline distT="0" distB="0" distL="0" distR="0">
                  <wp:extent cx="4963188" cy="6602818"/>
                  <wp:effectExtent l="19050" t="0" r="8862" b="0"/>
                  <wp:docPr id="10" name="Picture 2" descr="\\S-bur-fs-01\projects\20132333\00_Mt_Nansen_Remdtn\Environmental_Sciences\02.00_Data_Collection_Field_Data\Site Characterization (HCs)\Site Characterization Photos\Sept. 8 Site Charac\13_09_08 (11_07_08) - Drilling - BH-KZ-13-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\\S-bur-fs-01\projects\20132333\00_Mt_Nansen_Remdtn\Environmental_Sciences\02.00_Data_Collection_Field_Data\Site Characterization (HCs)\Site Characterization Photos\Sept. 8 Site Charac\13_09_08 (11_07_08) - Drilling - BH-KZ-13-0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0279" cy="6612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F89" w:rsidRDefault="00963F89" w:rsidP="00F746B7">
            <w:pPr>
              <w:pStyle w:val="Heading2"/>
            </w:pPr>
          </w:p>
          <w:p w:rsidR="00963F89" w:rsidRDefault="00963F89" w:rsidP="00F746B7">
            <w:pPr>
              <w:pStyle w:val="Heading2"/>
            </w:pPr>
          </w:p>
          <w:p w:rsidR="00DF02DD" w:rsidRPr="00DF02DD" w:rsidRDefault="00ED2FA0" w:rsidP="00F746B7">
            <w:pPr>
              <w:pStyle w:val="Heading2"/>
            </w:pPr>
            <w:bookmarkStart w:id="7" w:name="_Toc381959386"/>
            <w:r w:rsidRPr="006C4DC4">
              <w:t xml:space="preserve">PHOTO </w:t>
            </w:r>
            <w:r>
              <w:t>2</w:t>
            </w:r>
            <w:r w:rsidRPr="006C4DC4">
              <w:t xml:space="preserve">: </w:t>
            </w:r>
            <w:r>
              <w:t xml:space="preserve"> </w:t>
            </w:r>
            <w:r w:rsidR="006F7520" w:rsidRPr="006F7520">
              <w:t>Drilling at BH-KZ-01 (8 Sep. 2013)</w:t>
            </w:r>
            <w:r>
              <w:t>.</w:t>
            </w:r>
            <w:bookmarkEnd w:id="6"/>
            <w:bookmarkEnd w:id="7"/>
          </w:p>
        </w:tc>
      </w:tr>
      <w:tr w:rsidR="006D337C" w:rsidRPr="006C4DC4" w:rsidTr="001D18B1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37C" w:rsidRPr="006C4DC4" w:rsidRDefault="007B182D" w:rsidP="00F746B7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8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0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43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337C" w:rsidRPr="006C4DC4" w:rsidRDefault="006D337C" w:rsidP="00F746B7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6B7" w:rsidRDefault="00F746B7" w:rsidP="00F746B7">
            <w:r>
              <w:t>Government of Yukon - AAM</w:t>
            </w:r>
          </w:p>
          <w:p w:rsidR="00F746B7" w:rsidRDefault="00F746B7" w:rsidP="00F746B7">
            <w:r>
              <w:t>Mount Nansen 2013 Site Investigation</w:t>
            </w:r>
          </w:p>
          <w:p w:rsidR="006D337C" w:rsidRPr="006C4DC4" w:rsidRDefault="00F746B7" w:rsidP="00F746B7">
            <w:r>
              <w:t>Photographs</w:t>
            </w:r>
          </w:p>
        </w:tc>
      </w:tr>
      <w:tr w:rsidR="006D337C" w:rsidRPr="006C4DC4" w:rsidTr="001D18B1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37C" w:rsidRPr="006C4DC4" w:rsidRDefault="00683CF7" w:rsidP="00F746B7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5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37C" w:rsidRPr="006C4DC4" w:rsidRDefault="006D337C" w:rsidP="00134C8B"/>
        </w:tc>
      </w:tr>
      <w:tr w:rsidR="00F731C0" w:rsidRPr="006C4DC4" w:rsidTr="00F731C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F731C0" w:rsidRPr="006C4DC4" w:rsidRDefault="00F731C0" w:rsidP="00D165C3">
            <w:r>
              <w:t xml:space="preserve">Logged by: </w:t>
            </w:r>
            <w:r w:rsidR="00CB2D90">
              <w:fldChar w:fldCharType="begin"/>
            </w:r>
            <w:r w:rsidR="00D165C3">
              <w:instrText xml:space="preserve"> REF LoggedBy \h </w:instrText>
            </w:r>
            <w:r w:rsidR="00CB2D90">
              <w:fldChar w:fldCharType="separate"/>
            </w:r>
            <w:r w:rsidR="001D2C49" w:rsidRPr="00C86255">
              <w:rPr>
                <w:rStyle w:val="TitleChar"/>
              </w:rPr>
              <w:t>NJ</w:t>
            </w:r>
            <w:r w:rsidR="00CB2D90">
              <w:fldChar w:fldCharType="end"/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731C0" w:rsidRPr="006C4DC4" w:rsidRDefault="00F731C0" w:rsidP="00F746B7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731C0" w:rsidRPr="006C4DC4" w:rsidRDefault="00F731C0" w:rsidP="00F746B7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731C0" w:rsidRPr="006C4DC4" w:rsidRDefault="00F731C0" w:rsidP="00F746B7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F731C0" w:rsidRPr="006C4DC4" w:rsidRDefault="00F731C0" w:rsidP="00F746B7">
            <w:r>
              <w:t xml:space="preserve">Page </w:t>
            </w:r>
            <w:fldSimple w:instr=" SEQ Figure \* ARABIC ">
              <w:r w:rsidR="001D2C49">
                <w:rPr>
                  <w:noProof/>
                </w:rPr>
                <w:t>2</w:t>
              </w:r>
            </w:fldSimple>
          </w:p>
        </w:tc>
      </w:tr>
    </w:tbl>
    <w:p w:rsidR="00D165C3" w:rsidRDefault="00D165C3">
      <w:pPr>
        <w:widowControl/>
        <w:jc w:val="left"/>
      </w:pPr>
      <w:r>
        <w:br w:type="page"/>
      </w:r>
    </w:p>
    <w:p w:rsidR="00593935" w:rsidRDefault="00593935" w:rsidP="00D165C3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D165C3" w:rsidRPr="006C4DC4" w:rsidTr="00662F20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165C3" w:rsidRDefault="00D165C3" w:rsidP="00E2572D"/>
          <w:p w:rsidR="006F7520" w:rsidRDefault="006F7520" w:rsidP="006F7520"/>
          <w:p w:rsidR="006F7520" w:rsidRDefault="006F7520" w:rsidP="006F7520"/>
          <w:p w:rsidR="006F7520" w:rsidRDefault="006F7520" w:rsidP="006F7520">
            <w:r w:rsidRPr="006F7520">
              <w:rPr>
                <w:noProof/>
                <w:lang w:val="en-CA" w:eastAsia="en-CA"/>
              </w:rPr>
              <w:drawing>
                <wp:inline distT="0" distB="0" distL="0" distR="0">
                  <wp:extent cx="6428232" cy="4720856"/>
                  <wp:effectExtent l="19050" t="0" r="0" b="0"/>
                  <wp:docPr id="15" name="Picture 3" descr="\\S-bur-fs-01\projects\20132333\00_Mt_Nansen_Remdtn\Environmental_Sciences\02.00_Data_Collection_Field_Data\Site Characterization (HCs)\Site Characterization Photos\Sept. 9 Site Charac\13_09_09 (16_08_30) - BH-M-13-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\\S-bur-fs-01\projects\20132333\00_Mt_Nansen_Remdtn\Environmental_Sciences\02.00_Data_Collection_Field_Data\Site Characterization (HCs)\Site Characterization Photos\Sept. 9 Site Charac\13_09_09 (16_08_30) - BH-M-13-0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8232" cy="4720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520" w:rsidRDefault="006F7520" w:rsidP="006F7520"/>
          <w:p w:rsidR="00E2572D" w:rsidRDefault="00E2572D" w:rsidP="006F7520"/>
          <w:p w:rsidR="006F7520" w:rsidRPr="006F7520" w:rsidRDefault="006F7520" w:rsidP="00294862">
            <w:pPr>
              <w:pStyle w:val="Heading2"/>
            </w:pPr>
            <w:bookmarkStart w:id="8" w:name="_Toc381959387"/>
            <w:r w:rsidRPr="006C4DC4">
              <w:t xml:space="preserve">PHOTO </w:t>
            </w:r>
            <w:r>
              <w:t>3</w:t>
            </w:r>
            <w:r w:rsidRPr="006C4DC4">
              <w:t xml:space="preserve">: </w:t>
            </w:r>
            <w:r>
              <w:t xml:space="preserve"> </w:t>
            </w:r>
            <w:r w:rsidRPr="006F7520">
              <w:t>Borehole BH-M-13-03 (9 Sep. 2013)</w:t>
            </w:r>
            <w:r>
              <w:t>.</w:t>
            </w:r>
            <w:bookmarkEnd w:id="8"/>
          </w:p>
        </w:tc>
      </w:tr>
      <w:tr w:rsidR="00D165C3" w:rsidRPr="006C4DC4" w:rsidTr="00662F20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5C3" w:rsidRPr="006C4DC4" w:rsidRDefault="00D165C3" w:rsidP="00662F20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13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0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14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165C3" w:rsidRPr="006C4DC4" w:rsidRDefault="00D165C3" w:rsidP="00662F20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5C3" w:rsidRDefault="00D165C3" w:rsidP="00662F20">
            <w:r>
              <w:t>Government of Yukon - AAM</w:t>
            </w:r>
          </w:p>
          <w:p w:rsidR="00D165C3" w:rsidRDefault="00D165C3" w:rsidP="00662F20">
            <w:r>
              <w:t>Mount Nansen 2013 Site Investigation</w:t>
            </w:r>
          </w:p>
          <w:p w:rsidR="00D165C3" w:rsidRPr="006C4DC4" w:rsidRDefault="00D165C3" w:rsidP="00662F20">
            <w:r>
              <w:t>Photographs</w:t>
            </w:r>
          </w:p>
        </w:tc>
      </w:tr>
      <w:tr w:rsidR="00D165C3" w:rsidRPr="006C4DC4" w:rsidTr="00662F20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5C3" w:rsidRPr="006C4DC4" w:rsidRDefault="00D165C3" w:rsidP="00662F2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17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5C3" w:rsidRPr="006C4DC4" w:rsidRDefault="00D165C3" w:rsidP="00662F20"/>
        </w:tc>
      </w:tr>
      <w:tr w:rsidR="00D165C3" w:rsidRPr="006C4DC4" w:rsidTr="00662F2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D165C3" w:rsidRPr="006C4DC4" w:rsidRDefault="00D165C3" w:rsidP="00662F20">
            <w:r>
              <w:t xml:space="preserve">Logged by: </w:t>
            </w:r>
            <w:r w:rsidR="00CB2D90">
              <w:fldChar w:fldCharType="begin"/>
            </w:r>
            <w:r>
              <w:instrText xml:space="preserve"> REF LoggedBy \h </w:instrText>
            </w:r>
            <w:r w:rsidR="00CB2D90">
              <w:fldChar w:fldCharType="separate"/>
            </w:r>
            <w:r w:rsidR="001D2C49" w:rsidRPr="00C86255">
              <w:rPr>
                <w:rStyle w:val="TitleChar"/>
              </w:rPr>
              <w:t>NJ</w:t>
            </w:r>
            <w:r w:rsidR="00CB2D90">
              <w:fldChar w:fldCharType="end"/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165C3" w:rsidRPr="006C4DC4" w:rsidRDefault="00D165C3" w:rsidP="00662F20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165C3" w:rsidRPr="006C4DC4" w:rsidRDefault="00D165C3" w:rsidP="00662F20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165C3" w:rsidRPr="006C4DC4" w:rsidRDefault="00D165C3" w:rsidP="00662F20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D165C3" w:rsidRPr="006C4DC4" w:rsidRDefault="00D165C3" w:rsidP="00662F20">
            <w:r>
              <w:t xml:space="preserve">Page </w:t>
            </w:r>
            <w:fldSimple w:instr=" SEQ Figure \* ARABIC ">
              <w:r w:rsidR="001D2C49">
                <w:rPr>
                  <w:noProof/>
                </w:rPr>
                <w:t>3</w:t>
              </w:r>
            </w:fldSimple>
          </w:p>
        </w:tc>
      </w:tr>
    </w:tbl>
    <w:p w:rsidR="00662F20" w:rsidRDefault="00662F20">
      <w:pPr>
        <w:widowControl/>
        <w:jc w:val="left"/>
      </w:pPr>
      <w:r>
        <w:br w:type="page"/>
      </w:r>
    </w:p>
    <w:p w:rsidR="00D165C3" w:rsidRDefault="00D165C3" w:rsidP="00662F20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662F20" w:rsidRPr="006C4DC4" w:rsidTr="00662F20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B68EA" w:rsidRDefault="00AB68EA" w:rsidP="00963F89"/>
          <w:p w:rsidR="00593FDB" w:rsidRDefault="00593FDB" w:rsidP="00963F89"/>
          <w:p w:rsidR="00593FDB" w:rsidRDefault="00593FDB" w:rsidP="00963F89"/>
          <w:p w:rsidR="00593FDB" w:rsidRDefault="00593FDB" w:rsidP="00963F89">
            <w:r w:rsidRPr="00593FDB">
              <w:rPr>
                <w:noProof/>
                <w:lang w:val="en-CA" w:eastAsia="en-CA"/>
              </w:rPr>
              <w:drawing>
                <wp:inline distT="0" distB="0" distL="0" distR="0">
                  <wp:extent cx="4965192" cy="6602818"/>
                  <wp:effectExtent l="19050" t="0" r="6858" b="0"/>
                  <wp:docPr id="16" name="Picture 4" descr="\\S-bur-fs-01\projects\20132333\00_Mt_Nansen_Remdtn\Environmental_Sciences\02.00_Data_Collection_Field_Data\Site Characterization (HCs)\Site Characterization Photos\Sept. 9 Site Charac\13_09_09 (11_09_48) - BH-KZ-13-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\\S-bur-fs-01\projects\20132333\00_Mt_Nansen_Remdtn\Environmental_Sciences\02.00_Data_Collection_Field_Data\Site Characterization (HCs)\Site Characterization Photos\Sept. 9 Site Charac\13_09_09 (11_09_48) - BH-KZ-13-0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192" cy="6602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F89" w:rsidRDefault="00963F89" w:rsidP="00294862">
            <w:pPr>
              <w:pStyle w:val="Heading2"/>
            </w:pPr>
          </w:p>
          <w:p w:rsidR="00963F89" w:rsidRDefault="00963F89" w:rsidP="00294862">
            <w:pPr>
              <w:pStyle w:val="Heading2"/>
            </w:pPr>
          </w:p>
          <w:p w:rsidR="00593FDB" w:rsidRPr="00AB68EA" w:rsidRDefault="00593FDB" w:rsidP="00294862">
            <w:pPr>
              <w:pStyle w:val="Heading2"/>
            </w:pPr>
            <w:bookmarkStart w:id="9" w:name="_Toc381959388"/>
            <w:r w:rsidRPr="006C4DC4">
              <w:t xml:space="preserve">PHOTO </w:t>
            </w:r>
            <w:r>
              <w:t>4</w:t>
            </w:r>
            <w:r w:rsidRPr="006C4DC4">
              <w:t xml:space="preserve">: </w:t>
            </w:r>
            <w:r>
              <w:t xml:space="preserve"> </w:t>
            </w:r>
            <w:r w:rsidRPr="00593FDB">
              <w:t xml:space="preserve">Drilling </w:t>
            </w:r>
            <w:proofErr w:type="gramStart"/>
            <w:r w:rsidRPr="00593FDB">
              <w:t>at  Borehole</w:t>
            </w:r>
            <w:proofErr w:type="gramEnd"/>
            <w:r w:rsidRPr="00593FDB">
              <w:t xml:space="preserve"> BH-KZ-13-01  (9 Sep. 2013)</w:t>
            </w:r>
            <w:r>
              <w:t>.</w:t>
            </w:r>
            <w:bookmarkEnd w:id="9"/>
          </w:p>
        </w:tc>
      </w:tr>
      <w:tr w:rsidR="00662F20" w:rsidRPr="006C4DC4" w:rsidTr="00662F20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F20" w:rsidRPr="006C4DC4" w:rsidRDefault="00662F20" w:rsidP="00662F20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5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0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6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62F20" w:rsidRPr="006C4DC4" w:rsidRDefault="00662F20" w:rsidP="00662F20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F20" w:rsidRDefault="00662F20" w:rsidP="00662F20">
            <w:r>
              <w:t>Government of Yukon - AAM</w:t>
            </w:r>
          </w:p>
          <w:p w:rsidR="00662F20" w:rsidRDefault="00662F20" w:rsidP="00662F20">
            <w:r>
              <w:t>Mount Nansen 2013 Site Investigation</w:t>
            </w:r>
          </w:p>
          <w:p w:rsidR="00662F20" w:rsidRPr="006C4DC4" w:rsidRDefault="00662F20" w:rsidP="00662F20">
            <w:r>
              <w:t>Photographs</w:t>
            </w:r>
          </w:p>
        </w:tc>
      </w:tr>
      <w:tr w:rsidR="00662F20" w:rsidRPr="006C4DC4" w:rsidTr="00662F20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F20" w:rsidRPr="006C4DC4" w:rsidRDefault="00662F20" w:rsidP="00662F2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7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F20" w:rsidRPr="006C4DC4" w:rsidRDefault="00662F20" w:rsidP="00662F20"/>
        </w:tc>
      </w:tr>
      <w:tr w:rsidR="00662F20" w:rsidRPr="006C4DC4" w:rsidTr="00662F2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662F20" w:rsidRPr="006C4DC4" w:rsidRDefault="00662F20" w:rsidP="00662F20">
            <w:r>
              <w:t xml:space="preserve">Logged by: </w:t>
            </w:r>
            <w:r w:rsidR="00CB2D90">
              <w:fldChar w:fldCharType="begin"/>
            </w:r>
            <w:r>
              <w:instrText xml:space="preserve"> REF LoggedBy \h </w:instrText>
            </w:r>
            <w:r w:rsidR="00CB2D90">
              <w:fldChar w:fldCharType="separate"/>
            </w:r>
            <w:r w:rsidR="001D2C49" w:rsidRPr="00C86255">
              <w:rPr>
                <w:rStyle w:val="TitleChar"/>
              </w:rPr>
              <w:t>NJ</w:t>
            </w:r>
            <w:r w:rsidR="00CB2D90">
              <w:fldChar w:fldCharType="end"/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662F20" w:rsidRPr="006C4DC4" w:rsidRDefault="00662F20" w:rsidP="00662F20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662F20" w:rsidRPr="006C4DC4" w:rsidRDefault="00662F20" w:rsidP="00662F20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662F20" w:rsidRPr="006C4DC4" w:rsidRDefault="00662F20" w:rsidP="00662F20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662F20" w:rsidRPr="006C4DC4" w:rsidRDefault="00662F20" w:rsidP="00662F20">
            <w:r>
              <w:t xml:space="preserve">Page </w:t>
            </w:r>
            <w:fldSimple w:instr=" SEQ Figure \* ARABIC ">
              <w:r w:rsidR="001D2C49">
                <w:rPr>
                  <w:noProof/>
                </w:rPr>
                <w:t>4</w:t>
              </w:r>
            </w:fldSimple>
          </w:p>
        </w:tc>
      </w:tr>
    </w:tbl>
    <w:p w:rsidR="00593FDB" w:rsidRDefault="00593FDB">
      <w:pPr>
        <w:widowControl/>
        <w:jc w:val="left"/>
      </w:pPr>
      <w:r>
        <w:br w:type="page"/>
      </w:r>
    </w:p>
    <w:p w:rsidR="00E2572D" w:rsidRDefault="00E2572D" w:rsidP="00E2572D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593FDB" w:rsidRPr="006C4DC4" w:rsidTr="00D9241B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93FDB" w:rsidRDefault="00593FDB" w:rsidP="00E2572D"/>
          <w:p w:rsidR="00593FDB" w:rsidRDefault="00593FDB" w:rsidP="00E2572D"/>
          <w:p w:rsidR="00593FDB" w:rsidRDefault="00593FDB" w:rsidP="00E2572D"/>
          <w:p w:rsidR="00593FDB" w:rsidRDefault="00593FDB" w:rsidP="00E2572D">
            <w:r w:rsidRPr="00593FDB">
              <w:rPr>
                <w:noProof/>
                <w:lang w:val="en-CA" w:eastAsia="en-CA"/>
              </w:rPr>
              <w:drawing>
                <wp:inline distT="0" distB="0" distL="0" distR="0">
                  <wp:extent cx="6428232" cy="4720855"/>
                  <wp:effectExtent l="19050" t="0" r="0" b="0"/>
                  <wp:docPr id="24" name="Picture 6" descr="\\S-bur-fs-01\projects\20132333\00_Mt_Nansen_Remdtn\Environmental_Sciences\02.00_Data_Collection_Field_Data\Site Characterization (HCs)\Site Characterization Photos\Sept. 10 Site Charac\13_09_10 (17_06_54) - 2.6_3.0 - BH-M-13-0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\\S-bur-fs-01\projects\20132333\00_Mt_Nansen_Remdtn\Environmental_Sciences\02.00_Data_Collection_Field_Data\Site Characterization (HCs)\Site Characterization Photos\Sept. 10 Site Charac\13_09_10 (17_06_54) - 2.6_3.0 - BH-M-13-0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8232" cy="472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72D" w:rsidRDefault="00E2572D" w:rsidP="00DF779D">
            <w:pPr>
              <w:pStyle w:val="Heading2"/>
            </w:pPr>
          </w:p>
          <w:p w:rsidR="00E2572D" w:rsidRDefault="00E2572D" w:rsidP="00DF779D">
            <w:pPr>
              <w:pStyle w:val="Heading2"/>
            </w:pPr>
          </w:p>
          <w:p w:rsidR="00593FDB" w:rsidRPr="00AB68EA" w:rsidRDefault="00593FDB" w:rsidP="00DF779D">
            <w:pPr>
              <w:pStyle w:val="Heading2"/>
            </w:pPr>
            <w:bookmarkStart w:id="10" w:name="_Toc381959389"/>
            <w:r w:rsidRPr="006C4DC4">
              <w:t xml:space="preserve">PHOTO </w:t>
            </w:r>
            <w:r>
              <w:t>5</w:t>
            </w:r>
            <w:r w:rsidRPr="006C4DC4">
              <w:t xml:space="preserve">: </w:t>
            </w:r>
            <w:r>
              <w:t xml:space="preserve"> </w:t>
            </w:r>
            <w:r w:rsidRPr="00593FDB">
              <w:t>Soil from 2.6-3.0 m in Borehole BH-M-13-</w:t>
            </w:r>
            <w:proofErr w:type="gramStart"/>
            <w:r w:rsidRPr="00593FDB">
              <w:t>08  (</w:t>
            </w:r>
            <w:proofErr w:type="gramEnd"/>
            <w:r w:rsidRPr="00593FDB">
              <w:t>10 Sep. 2013)</w:t>
            </w:r>
            <w:r>
              <w:t>.</w:t>
            </w:r>
            <w:bookmarkEnd w:id="10"/>
          </w:p>
        </w:tc>
      </w:tr>
      <w:tr w:rsidR="00593FDB" w:rsidRPr="006C4DC4" w:rsidTr="00D9241B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FDB" w:rsidRPr="006C4DC4" w:rsidRDefault="00593FDB" w:rsidP="00D9241B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19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0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0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93FDB" w:rsidRPr="006C4DC4" w:rsidRDefault="00593FDB" w:rsidP="00D9241B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FDB" w:rsidRDefault="00593FDB" w:rsidP="00D9241B">
            <w:r>
              <w:t>Government of Yukon - AAM</w:t>
            </w:r>
          </w:p>
          <w:p w:rsidR="00593FDB" w:rsidRDefault="00593FDB" w:rsidP="00D9241B">
            <w:r>
              <w:t>Mount Nansen 2013 Site Investigation</w:t>
            </w:r>
          </w:p>
          <w:p w:rsidR="00593FDB" w:rsidRPr="006C4DC4" w:rsidRDefault="00593FDB" w:rsidP="00D9241B">
            <w:r>
              <w:t>Photographs</w:t>
            </w:r>
          </w:p>
        </w:tc>
      </w:tr>
      <w:tr w:rsidR="00593FDB" w:rsidRPr="006C4DC4" w:rsidTr="00D9241B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FDB" w:rsidRPr="006C4DC4" w:rsidRDefault="00593FDB" w:rsidP="00D9241B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3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FDB" w:rsidRPr="006C4DC4" w:rsidRDefault="00593FDB" w:rsidP="00D9241B"/>
        </w:tc>
      </w:tr>
      <w:tr w:rsidR="00593FDB" w:rsidRPr="006C4DC4" w:rsidTr="00D9241B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593FDB" w:rsidRPr="006C4DC4" w:rsidRDefault="00593FDB" w:rsidP="00D9241B">
            <w:r>
              <w:t xml:space="preserve">Logged by: </w:t>
            </w:r>
            <w:r w:rsidR="00CB2D90">
              <w:fldChar w:fldCharType="begin"/>
            </w:r>
            <w:r>
              <w:instrText xml:space="preserve"> REF LoggedBy \h </w:instrText>
            </w:r>
            <w:r w:rsidR="00CB2D90">
              <w:fldChar w:fldCharType="separate"/>
            </w:r>
            <w:r w:rsidR="001D2C49" w:rsidRPr="00C86255">
              <w:rPr>
                <w:rStyle w:val="TitleChar"/>
              </w:rPr>
              <w:t>NJ</w:t>
            </w:r>
            <w:r w:rsidR="00CB2D90">
              <w:fldChar w:fldCharType="end"/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593FDB" w:rsidRPr="006C4DC4" w:rsidRDefault="00593FDB" w:rsidP="00D9241B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593FDB" w:rsidRPr="006C4DC4" w:rsidRDefault="00593FDB" w:rsidP="00D9241B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593FDB" w:rsidRPr="006C4DC4" w:rsidRDefault="00593FDB" w:rsidP="00D9241B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593FDB" w:rsidRPr="006C4DC4" w:rsidRDefault="00593FDB" w:rsidP="00D9241B">
            <w:r>
              <w:t xml:space="preserve">Page </w:t>
            </w:r>
            <w:fldSimple w:instr=" SEQ Figure \* ARABIC ">
              <w:r w:rsidR="001D2C49">
                <w:rPr>
                  <w:noProof/>
                </w:rPr>
                <w:t>5</w:t>
              </w:r>
            </w:fldSimple>
          </w:p>
        </w:tc>
      </w:tr>
    </w:tbl>
    <w:p w:rsidR="00D9241B" w:rsidRDefault="00D9241B">
      <w:pPr>
        <w:widowControl/>
        <w:jc w:val="left"/>
      </w:pPr>
      <w:r>
        <w:br w:type="page"/>
      </w:r>
    </w:p>
    <w:p w:rsidR="00E2572D" w:rsidRDefault="00E2572D" w:rsidP="00E2572D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D9241B" w:rsidRPr="006C4DC4" w:rsidTr="00D9241B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9241B" w:rsidRDefault="00D9241B" w:rsidP="00963F89"/>
          <w:p w:rsidR="00D9241B" w:rsidRDefault="00D9241B" w:rsidP="00963F89"/>
          <w:p w:rsidR="00D9241B" w:rsidRDefault="00D9241B" w:rsidP="00963F89"/>
          <w:p w:rsidR="00D9241B" w:rsidRDefault="00D9241B" w:rsidP="00963F89">
            <w:r w:rsidRPr="00D9241B">
              <w:rPr>
                <w:noProof/>
                <w:lang w:val="en-CA" w:eastAsia="en-CA"/>
              </w:rPr>
              <w:drawing>
                <wp:inline distT="0" distB="0" distL="0" distR="0">
                  <wp:extent cx="4965192" cy="6602818"/>
                  <wp:effectExtent l="19050" t="0" r="6858" b="0"/>
                  <wp:docPr id="225" name="Picture 7" descr="\\S-bur-fs-01\projects\20132333\00_Mt_Nansen_Remdtn\Environmental_Sciences\02.00_Data_Collection_Field_Data\Site Characterization (HCs)\Site Characterization Photos\Sept. 10 Site Charac\13_09_10 (09_02_28) - Drilling - BH-M-13-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\\S-bur-fs-01\projects\20132333\00_Mt_Nansen_Remdtn\Environmental_Sciences\02.00_Data_Collection_Field_Data\Site Characterization (HCs)\Site Characterization Photos\Sept. 10 Site Charac\13_09_10 (09_02_28) - Drilling - BH-M-13-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192" cy="6602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F89" w:rsidRDefault="00963F89" w:rsidP="00DF779D">
            <w:pPr>
              <w:pStyle w:val="Heading2"/>
            </w:pPr>
          </w:p>
          <w:p w:rsidR="00963F89" w:rsidRDefault="00963F89" w:rsidP="00DF779D">
            <w:pPr>
              <w:pStyle w:val="Heading2"/>
            </w:pPr>
          </w:p>
          <w:p w:rsidR="00D9241B" w:rsidRPr="00AB68EA" w:rsidRDefault="00D9241B" w:rsidP="00DF779D">
            <w:pPr>
              <w:pStyle w:val="Heading2"/>
            </w:pPr>
            <w:bookmarkStart w:id="11" w:name="_Toc381959390"/>
            <w:r w:rsidRPr="006C4DC4">
              <w:t xml:space="preserve">PHOTO </w:t>
            </w:r>
            <w:r>
              <w:t>6</w:t>
            </w:r>
            <w:r w:rsidRPr="006C4DC4">
              <w:t xml:space="preserve">: </w:t>
            </w:r>
            <w:r>
              <w:t xml:space="preserve"> </w:t>
            </w:r>
            <w:r w:rsidRPr="00D9241B">
              <w:t xml:space="preserve">Drilling </w:t>
            </w:r>
            <w:proofErr w:type="gramStart"/>
            <w:r w:rsidRPr="00D9241B">
              <w:t>at  Borehole</w:t>
            </w:r>
            <w:proofErr w:type="gramEnd"/>
            <w:r w:rsidRPr="00D9241B">
              <w:t xml:space="preserve"> BH-M-13-01  (10 Sep. 2013)</w:t>
            </w:r>
            <w:r>
              <w:t>.</w:t>
            </w:r>
            <w:bookmarkEnd w:id="11"/>
          </w:p>
        </w:tc>
      </w:tr>
      <w:tr w:rsidR="00D9241B" w:rsidRPr="006C4DC4" w:rsidTr="00D9241B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41B" w:rsidRPr="006C4DC4" w:rsidRDefault="00D9241B" w:rsidP="00D9241B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30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0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31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241B" w:rsidRPr="006C4DC4" w:rsidRDefault="00D9241B" w:rsidP="00D9241B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241B" w:rsidRDefault="00D9241B" w:rsidP="00D9241B">
            <w:r>
              <w:t>Government of Yukon - AAM</w:t>
            </w:r>
          </w:p>
          <w:p w:rsidR="00D9241B" w:rsidRDefault="00D9241B" w:rsidP="00D9241B">
            <w:r>
              <w:t>Mount Nansen 2013 Site Investigation</w:t>
            </w:r>
          </w:p>
          <w:p w:rsidR="00D9241B" w:rsidRPr="006C4DC4" w:rsidRDefault="00D9241B" w:rsidP="00D9241B">
            <w:r>
              <w:t>Photographs</w:t>
            </w:r>
          </w:p>
        </w:tc>
      </w:tr>
      <w:tr w:rsidR="00D9241B" w:rsidRPr="006C4DC4" w:rsidTr="00D9241B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241B" w:rsidRPr="006C4DC4" w:rsidRDefault="00D9241B" w:rsidP="00D9241B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24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41B" w:rsidRPr="006C4DC4" w:rsidRDefault="00D9241B" w:rsidP="00D9241B"/>
        </w:tc>
      </w:tr>
      <w:tr w:rsidR="00D9241B" w:rsidRPr="006C4DC4" w:rsidTr="00D9241B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D9241B" w:rsidRPr="006C4DC4" w:rsidRDefault="00D9241B" w:rsidP="00D9241B">
            <w:r>
              <w:t xml:space="preserve">Logged by: </w:t>
            </w:r>
            <w:r w:rsidR="00CB2D90">
              <w:fldChar w:fldCharType="begin"/>
            </w:r>
            <w:r>
              <w:instrText xml:space="preserve"> REF LoggedBy \h </w:instrText>
            </w:r>
            <w:r w:rsidR="00CB2D90">
              <w:fldChar w:fldCharType="separate"/>
            </w:r>
            <w:r w:rsidR="001D2C49" w:rsidRPr="00C86255">
              <w:rPr>
                <w:rStyle w:val="TitleChar"/>
              </w:rPr>
              <w:t>NJ</w:t>
            </w:r>
            <w:r w:rsidR="00CB2D90">
              <w:fldChar w:fldCharType="end"/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9241B" w:rsidRPr="006C4DC4" w:rsidRDefault="00D9241B" w:rsidP="00D9241B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9241B" w:rsidRPr="006C4DC4" w:rsidRDefault="00D9241B" w:rsidP="00D9241B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9241B" w:rsidRPr="006C4DC4" w:rsidRDefault="00D9241B" w:rsidP="00D9241B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D9241B" w:rsidRPr="006C4DC4" w:rsidRDefault="00D9241B" w:rsidP="00D9241B">
            <w:r>
              <w:t xml:space="preserve">Page </w:t>
            </w:r>
            <w:fldSimple w:instr=" SEQ Figure \* ARABIC ">
              <w:r w:rsidR="001D2C49">
                <w:rPr>
                  <w:noProof/>
                </w:rPr>
                <w:t>6</w:t>
              </w:r>
            </w:fldSimple>
          </w:p>
        </w:tc>
      </w:tr>
    </w:tbl>
    <w:p w:rsidR="00D9241B" w:rsidRDefault="00D9241B">
      <w:pPr>
        <w:widowControl/>
        <w:jc w:val="left"/>
      </w:pPr>
      <w:r>
        <w:br w:type="page"/>
      </w:r>
    </w:p>
    <w:p w:rsidR="00E2572D" w:rsidRDefault="00E2572D" w:rsidP="00E2572D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D9241B" w:rsidRPr="006C4DC4" w:rsidTr="00D9241B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9241B" w:rsidRDefault="00D9241B" w:rsidP="00E2572D"/>
          <w:p w:rsidR="00D9241B" w:rsidRDefault="00D9241B" w:rsidP="00E2572D"/>
          <w:p w:rsidR="00D9241B" w:rsidRDefault="00D9241B" w:rsidP="00E2572D"/>
          <w:p w:rsidR="00D9241B" w:rsidRDefault="00B61973" w:rsidP="00E2572D">
            <w:r w:rsidRPr="00B61973">
              <w:rPr>
                <w:noProof/>
                <w:lang w:val="en-CA" w:eastAsia="en-CA"/>
              </w:rPr>
              <w:drawing>
                <wp:inline distT="0" distB="0" distL="0" distR="0">
                  <wp:extent cx="6428232" cy="4720855"/>
                  <wp:effectExtent l="19050" t="0" r="0" b="0"/>
                  <wp:docPr id="234" name="Picture 9" descr="\\S-bur-fs-01\projects\20132333\00_Mt_Nansen_Remdtn\Environmental_Sciences\02.00_Data_Collection_Field_Data\Site Characterization (HCs)\Site Characterization Photos\Sept. 10 Site Charac\13_09_10 (17_32_22) - Groundwater Flow - BH-M-13-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\\S-bur-fs-01\projects\20132333\00_Mt_Nansen_Remdtn\Environmental_Sciences\02.00_Data_Collection_Field_Data\Site Characterization (HCs)\Site Characterization Photos\Sept. 10 Site Charac\13_09_10 (17_32_22) - Groundwater Flow - BH-M-13-0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8232" cy="472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72D" w:rsidRDefault="00E2572D" w:rsidP="00E2572D">
            <w:pPr>
              <w:pStyle w:val="Heading2"/>
            </w:pPr>
          </w:p>
          <w:p w:rsidR="00E2572D" w:rsidRDefault="00E2572D" w:rsidP="00E2572D">
            <w:pPr>
              <w:pStyle w:val="Heading2"/>
            </w:pPr>
          </w:p>
          <w:p w:rsidR="00D9241B" w:rsidRPr="00AB68EA" w:rsidRDefault="00D9241B" w:rsidP="00E2572D">
            <w:pPr>
              <w:pStyle w:val="Heading2"/>
            </w:pPr>
            <w:bookmarkStart w:id="12" w:name="_Toc381959391"/>
            <w:r w:rsidRPr="006C4DC4">
              <w:t xml:space="preserve">PHOTO </w:t>
            </w:r>
            <w:r w:rsidR="00B61973">
              <w:t>7</w:t>
            </w:r>
            <w:r w:rsidRPr="006C4DC4">
              <w:t xml:space="preserve">: </w:t>
            </w:r>
            <w:r>
              <w:t xml:space="preserve"> </w:t>
            </w:r>
            <w:r w:rsidR="00B61973" w:rsidRPr="00B61973">
              <w:t>Groundwater surfacing at BH-M-13-04 (10 Sep. 2013)</w:t>
            </w:r>
            <w:r>
              <w:t>.</w:t>
            </w:r>
            <w:bookmarkEnd w:id="12"/>
          </w:p>
        </w:tc>
      </w:tr>
      <w:tr w:rsidR="00D9241B" w:rsidRPr="006C4DC4" w:rsidTr="00D9241B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41B" w:rsidRPr="006C4DC4" w:rsidRDefault="00D9241B" w:rsidP="00D9241B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27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0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28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241B" w:rsidRPr="006C4DC4" w:rsidRDefault="00D9241B" w:rsidP="00D9241B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241B" w:rsidRDefault="00D9241B" w:rsidP="00D9241B">
            <w:r>
              <w:t>Government of Yukon - AAM</w:t>
            </w:r>
          </w:p>
          <w:p w:rsidR="00D9241B" w:rsidRDefault="00D9241B" w:rsidP="00D9241B">
            <w:r>
              <w:t>Mount Nansen 2013 Site Investigation</w:t>
            </w:r>
          </w:p>
          <w:p w:rsidR="00D9241B" w:rsidRPr="006C4DC4" w:rsidRDefault="00D9241B" w:rsidP="00D9241B">
            <w:r>
              <w:t>Photographs</w:t>
            </w:r>
          </w:p>
        </w:tc>
      </w:tr>
      <w:tr w:rsidR="00D9241B" w:rsidRPr="006C4DC4" w:rsidTr="00D9241B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241B" w:rsidRPr="006C4DC4" w:rsidRDefault="00D9241B" w:rsidP="00D9241B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29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41B" w:rsidRPr="006C4DC4" w:rsidRDefault="00D9241B" w:rsidP="00D9241B"/>
        </w:tc>
      </w:tr>
      <w:tr w:rsidR="00D9241B" w:rsidRPr="006C4DC4" w:rsidTr="00D9241B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D9241B" w:rsidRPr="006C4DC4" w:rsidRDefault="00D9241B" w:rsidP="00D9241B">
            <w:r>
              <w:t xml:space="preserve">Logged by: </w:t>
            </w:r>
            <w:r w:rsidR="00CB2D90">
              <w:fldChar w:fldCharType="begin"/>
            </w:r>
            <w:r>
              <w:instrText xml:space="preserve"> REF LoggedBy \h </w:instrText>
            </w:r>
            <w:r w:rsidR="00CB2D90">
              <w:fldChar w:fldCharType="separate"/>
            </w:r>
            <w:r w:rsidR="001D2C49" w:rsidRPr="00C86255">
              <w:rPr>
                <w:rStyle w:val="TitleChar"/>
              </w:rPr>
              <w:t>NJ</w:t>
            </w:r>
            <w:r w:rsidR="00CB2D90">
              <w:fldChar w:fldCharType="end"/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9241B" w:rsidRPr="006C4DC4" w:rsidRDefault="00D9241B" w:rsidP="00D9241B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9241B" w:rsidRPr="006C4DC4" w:rsidRDefault="00D9241B" w:rsidP="00D9241B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9241B" w:rsidRPr="006C4DC4" w:rsidRDefault="00D9241B" w:rsidP="00D9241B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D9241B" w:rsidRPr="006C4DC4" w:rsidRDefault="00D9241B" w:rsidP="00D9241B">
            <w:r>
              <w:t xml:space="preserve">Page </w:t>
            </w:r>
            <w:fldSimple w:instr=" SEQ Figure \* ARABIC ">
              <w:r w:rsidR="001D2C49">
                <w:rPr>
                  <w:noProof/>
                </w:rPr>
                <w:t>7</w:t>
              </w:r>
            </w:fldSimple>
          </w:p>
        </w:tc>
      </w:tr>
    </w:tbl>
    <w:p w:rsidR="00B61973" w:rsidRDefault="00B61973">
      <w:pPr>
        <w:widowControl/>
        <w:jc w:val="left"/>
      </w:pPr>
      <w:r>
        <w:br w:type="page"/>
      </w:r>
    </w:p>
    <w:p w:rsidR="00E2572D" w:rsidRDefault="00E2572D" w:rsidP="00E2572D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B61973" w:rsidRPr="006C4DC4" w:rsidTr="00294862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61973" w:rsidRDefault="00B61973" w:rsidP="00E2572D"/>
          <w:p w:rsidR="00B61973" w:rsidRDefault="00B61973" w:rsidP="00E2572D"/>
          <w:p w:rsidR="00B61973" w:rsidRDefault="00B61973" w:rsidP="00E2572D"/>
          <w:p w:rsidR="00B61973" w:rsidRDefault="00B61973" w:rsidP="00E2572D">
            <w:r w:rsidRPr="00B61973">
              <w:rPr>
                <w:noProof/>
                <w:lang w:val="en-CA" w:eastAsia="en-CA"/>
              </w:rPr>
              <w:drawing>
                <wp:inline distT="0" distB="0" distL="0" distR="0">
                  <wp:extent cx="6428232" cy="4720855"/>
                  <wp:effectExtent l="19050" t="0" r="0" b="0"/>
                  <wp:docPr id="239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8232" cy="472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572D" w:rsidRDefault="00E2572D" w:rsidP="00E2572D">
            <w:pPr>
              <w:pStyle w:val="Heading2"/>
            </w:pPr>
          </w:p>
          <w:p w:rsidR="00E2572D" w:rsidRDefault="00E2572D" w:rsidP="00E2572D">
            <w:pPr>
              <w:pStyle w:val="Heading2"/>
            </w:pPr>
          </w:p>
          <w:p w:rsidR="00B61973" w:rsidRPr="00AB68EA" w:rsidRDefault="00B61973" w:rsidP="00E2572D">
            <w:pPr>
              <w:pStyle w:val="Heading2"/>
            </w:pPr>
            <w:bookmarkStart w:id="13" w:name="_Toc381959392"/>
            <w:r w:rsidRPr="006C4DC4">
              <w:t xml:space="preserve">PHOTO </w:t>
            </w:r>
            <w:r>
              <w:t>8</w:t>
            </w:r>
            <w:r w:rsidRPr="006C4DC4">
              <w:t xml:space="preserve">: </w:t>
            </w:r>
            <w:r>
              <w:t xml:space="preserve"> </w:t>
            </w:r>
            <w:r w:rsidRPr="00B61973">
              <w:t xml:space="preserve">Excavation of </w:t>
            </w:r>
            <w:proofErr w:type="spellStart"/>
            <w:r w:rsidRPr="00B61973">
              <w:t>Testpit</w:t>
            </w:r>
            <w:proofErr w:type="spellEnd"/>
            <w:r w:rsidRPr="00B61973">
              <w:t xml:space="preserve"> TP-R-13-05 (11 Sep. 2013)</w:t>
            </w:r>
            <w:r>
              <w:t>.</w:t>
            </w:r>
            <w:bookmarkEnd w:id="13"/>
          </w:p>
        </w:tc>
      </w:tr>
      <w:tr w:rsidR="00B61973" w:rsidRPr="006C4DC4" w:rsidTr="00294862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973" w:rsidRPr="006C4DC4" w:rsidRDefault="00B61973" w:rsidP="00E2572D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36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0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37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1973" w:rsidRPr="006C4DC4" w:rsidRDefault="00B61973" w:rsidP="00E2572D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973" w:rsidRDefault="00B61973" w:rsidP="00E2572D">
            <w:r>
              <w:t>Government of Yukon - AAM</w:t>
            </w:r>
          </w:p>
          <w:p w:rsidR="00B61973" w:rsidRDefault="00B61973" w:rsidP="00E2572D">
            <w:r>
              <w:t>Mount Nansen 2013 Site Investigation</w:t>
            </w:r>
          </w:p>
          <w:p w:rsidR="00B61973" w:rsidRPr="006C4DC4" w:rsidRDefault="00B61973" w:rsidP="00E2572D">
            <w:r>
              <w:t>Photographs</w:t>
            </w:r>
          </w:p>
        </w:tc>
      </w:tr>
      <w:tr w:rsidR="00B61973" w:rsidRPr="006C4DC4" w:rsidTr="00294862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973" w:rsidRPr="006C4DC4" w:rsidRDefault="00B61973" w:rsidP="00E2572D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38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973" w:rsidRPr="006C4DC4" w:rsidRDefault="00B61973" w:rsidP="00E2572D"/>
        </w:tc>
      </w:tr>
      <w:tr w:rsidR="00B61973" w:rsidRPr="006C4DC4" w:rsidTr="00294862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B61973" w:rsidRPr="001D2C49" w:rsidRDefault="00B61973" w:rsidP="00E2572D">
            <w:pPr>
              <w:rPr>
                <w:rStyle w:val="TitleChar"/>
              </w:rPr>
            </w:pPr>
            <w:r w:rsidRPr="001D2C49">
              <w:rPr>
                <w:rStyle w:val="TitleChar"/>
              </w:rPr>
              <w:t xml:space="preserve">Logged by: </w:t>
            </w:r>
            <w:fldSimple w:instr=" REF LoggedBy \h  \* MERGEFORMAT ">
              <w:r w:rsidR="001D2C49" w:rsidRPr="001D2C49">
                <w:rPr>
                  <w:rStyle w:val="TitleChar"/>
                </w:rPr>
                <w:t>NJ</w:t>
              </w:r>
            </w:fldSimple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B61973" w:rsidRPr="006C4DC4" w:rsidRDefault="00B61973" w:rsidP="00E2572D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B61973" w:rsidRPr="006C4DC4" w:rsidRDefault="00B61973" w:rsidP="00E2572D">
            <w:r>
              <w:t>Date: Oct 2013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B61973" w:rsidRPr="006C4DC4" w:rsidRDefault="00B61973" w:rsidP="00E2572D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B61973" w:rsidRPr="006C4DC4" w:rsidRDefault="00B61973" w:rsidP="00E2572D">
            <w:r>
              <w:t xml:space="preserve">Page </w:t>
            </w:r>
            <w:fldSimple w:instr=" SEQ Figure \* ARABIC ">
              <w:r w:rsidR="001D2C49">
                <w:rPr>
                  <w:noProof/>
                </w:rPr>
                <w:t>8</w:t>
              </w:r>
            </w:fldSimple>
          </w:p>
        </w:tc>
      </w:tr>
    </w:tbl>
    <w:p w:rsidR="00B61973" w:rsidRDefault="00B61973">
      <w:pPr>
        <w:widowControl/>
        <w:jc w:val="left"/>
      </w:pPr>
      <w:r>
        <w:br w:type="page"/>
      </w:r>
    </w:p>
    <w:p w:rsidR="00E2572D" w:rsidRDefault="00E2572D" w:rsidP="00E2572D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E2572D" w:rsidRPr="006C4DC4" w:rsidTr="00E2572D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2572D" w:rsidRDefault="00E2572D" w:rsidP="00E2572D"/>
          <w:p w:rsidR="00E2572D" w:rsidRDefault="00E2572D" w:rsidP="00E2572D"/>
          <w:p w:rsidR="00E2572D" w:rsidRDefault="00E2572D" w:rsidP="00E2572D"/>
          <w:p w:rsidR="00E2572D" w:rsidRDefault="00E2572D" w:rsidP="00E2572D">
            <w:r w:rsidRPr="00E2572D">
              <w:rPr>
                <w:noProof/>
                <w:lang w:val="en-CA" w:eastAsia="en-CA"/>
              </w:rPr>
              <w:drawing>
                <wp:inline distT="0" distB="0" distL="0" distR="0">
                  <wp:extent cx="6428232" cy="4720855"/>
                  <wp:effectExtent l="19050" t="0" r="0" b="0"/>
                  <wp:docPr id="255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8232" cy="472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572D" w:rsidRDefault="00E2572D" w:rsidP="00E2572D">
            <w:pPr>
              <w:pStyle w:val="Heading2"/>
            </w:pPr>
          </w:p>
          <w:p w:rsidR="00E2572D" w:rsidRDefault="00E2572D" w:rsidP="00E2572D">
            <w:pPr>
              <w:pStyle w:val="Heading2"/>
            </w:pPr>
          </w:p>
          <w:p w:rsidR="00E2572D" w:rsidRPr="00AB68EA" w:rsidRDefault="00E2572D" w:rsidP="00E2572D">
            <w:pPr>
              <w:pStyle w:val="Heading2"/>
            </w:pPr>
            <w:bookmarkStart w:id="14" w:name="_Toc381959393"/>
            <w:r w:rsidRPr="006C4DC4">
              <w:t xml:space="preserve">PHOTO </w:t>
            </w:r>
            <w:r>
              <w:t>9</w:t>
            </w:r>
            <w:r w:rsidRPr="006C4DC4">
              <w:t xml:space="preserve">: </w:t>
            </w:r>
            <w:r>
              <w:t xml:space="preserve"> </w:t>
            </w:r>
            <w:r w:rsidRPr="00B61973">
              <w:t xml:space="preserve">Excavation of </w:t>
            </w:r>
            <w:proofErr w:type="spellStart"/>
            <w:r w:rsidRPr="00B61973">
              <w:t>Testpit</w:t>
            </w:r>
            <w:proofErr w:type="spellEnd"/>
            <w:r w:rsidRPr="00B61973">
              <w:t xml:space="preserve"> TP-R-13-04 (11 Sep. 2013)</w:t>
            </w:r>
            <w:r>
              <w:t>.</w:t>
            </w:r>
            <w:bookmarkEnd w:id="14"/>
          </w:p>
        </w:tc>
      </w:tr>
      <w:tr w:rsidR="00E2572D" w:rsidRPr="006C4DC4" w:rsidTr="00E2572D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72D" w:rsidRPr="006C4DC4" w:rsidRDefault="00E2572D" w:rsidP="00E2572D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52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0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53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2572D" w:rsidRPr="006C4DC4" w:rsidRDefault="00E2572D" w:rsidP="00E2572D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572D" w:rsidRDefault="00E2572D" w:rsidP="00E2572D">
            <w:r>
              <w:t>Government of Yukon - AAM</w:t>
            </w:r>
          </w:p>
          <w:p w:rsidR="00E2572D" w:rsidRDefault="00E2572D" w:rsidP="00E2572D">
            <w:r>
              <w:t>Mount Nansen 2013 Site Investigation</w:t>
            </w:r>
          </w:p>
          <w:p w:rsidR="00E2572D" w:rsidRPr="006C4DC4" w:rsidRDefault="00E2572D" w:rsidP="00E2572D">
            <w:r>
              <w:t>Photographs</w:t>
            </w:r>
          </w:p>
        </w:tc>
      </w:tr>
      <w:tr w:rsidR="00E2572D" w:rsidRPr="006C4DC4" w:rsidTr="00E2572D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572D" w:rsidRPr="006C4DC4" w:rsidRDefault="00E2572D" w:rsidP="00E2572D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54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72D" w:rsidRPr="006C4DC4" w:rsidRDefault="00E2572D" w:rsidP="00E2572D"/>
        </w:tc>
      </w:tr>
      <w:tr w:rsidR="00E2572D" w:rsidRPr="006C4DC4" w:rsidTr="00E2572D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E2572D" w:rsidRPr="001D2C49" w:rsidRDefault="00E2572D" w:rsidP="00E2572D">
            <w:pPr>
              <w:rPr>
                <w:rStyle w:val="TitleChar"/>
              </w:rPr>
            </w:pPr>
            <w:r w:rsidRPr="001D2C49">
              <w:rPr>
                <w:rStyle w:val="TitleChar"/>
              </w:rPr>
              <w:t xml:space="preserve">Logged by: </w:t>
            </w:r>
            <w:fldSimple w:instr=" REF LoggedBy \h  \* MERGEFORMAT ">
              <w:r w:rsidR="001D2C49" w:rsidRPr="001D2C49">
                <w:rPr>
                  <w:rStyle w:val="TitleChar"/>
                  <w:lang w:val="en-US"/>
                </w:rPr>
                <w:t>NJ</w:t>
              </w:r>
            </w:fldSimple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E2572D" w:rsidRPr="006C4DC4" w:rsidRDefault="00E2572D" w:rsidP="00E2572D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E2572D" w:rsidRPr="006C4DC4" w:rsidRDefault="00E2572D" w:rsidP="00E2572D">
            <w:r>
              <w:t>Date: Oct 2013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E2572D" w:rsidRPr="006C4DC4" w:rsidRDefault="00E2572D" w:rsidP="00E2572D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E2572D" w:rsidRPr="006C4DC4" w:rsidRDefault="00E2572D" w:rsidP="00E2572D">
            <w:r>
              <w:t xml:space="preserve">Page </w:t>
            </w:r>
            <w:fldSimple w:instr=" SEQ Figure \* ARABIC ">
              <w:r w:rsidR="001D2C49">
                <w:rPr>
                  <w:noProof/>
                </w:rPr>
                <w:t>9</w:t>
              </w:r>
            </w:fldSimple>
          </w:p>
        </w:tc>
      </w:tr>
    </w:tbl>
    <w:p w:rsidR="00E2572D" w:rsidRDefault="00E2572D">
      <w:pPr>
        <w:widowControl/>
        <w:jc w:val="left"/>
      </w:pPr>
      <w:r>
        <w:br w:type="page"/>
      </w:r>
    </w:p>
    <w:p w:rsidR="00E2572D" w:rsidRDefault="00E2572D" w:rsidP="00B14A88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B14A88" w:rsidRPr="006C4DC4" w:rsidTr="00EE7DCD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14A88" w:rsidRDefault="00B14A88" w:rsidP="00EE7DCD"/>
          <w:p w:rsidR="00B14A88" w:rsidRDefault="00B14A88" w:rsidP="00EE7DCD"/>
          <w:p w:rsidR="00B14A88" w:rsidRDefault="00B14A88" w:rsidP="00EE7DCD"/>
          <w:p w:rsidR="00B14A88" w:rsidRDefault="00B14A88" w:rsidP="00EE7DCD">
            <w:r w:rsidRPr="00B14A88">
              <w:rPr>
                <w:noProof/>
                <w:lang w:val="en-CA" w:eastAsia="en-CA"/>
              </w:rPr>
              <w:drawing>
                <wp:inline distT="0" distB="0" distL="0" distR="0">
                  <wp:extent cx="5156791" cy="6241311"/>
                  <wp:effectExtent l="19050" t="0" r="5759" b="0"/>
                  <wp:docPr id="260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751" cy="623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4A88" w:rsidRDefault="00B14A88" w:rsidP="00EE7DCD">
            <w:pPr>
              <w:pStyle w:val="Heading2"/>
            </w:pPr>
          </w:p>
          <w:p w:rsidR="00B14A88" w:rsidRDefault="00B14A88" w:rsidP="00EE7DCD">
            <w:pPr>
              <w:pStyle w:val="Heading2"/>
            </w:pPr>
          </w:p>
          <w:p w:rsidR="00B14A88" w:rsidRPr="00AB68EA" w:rsidRDefault="00B14A88" w:rsidP="00EE7DCD">
            <w:pPr>
              <w:pStyle w:val="Heading2"/>
            </w:pPr>
            <w:bookmarkStart w:id="15" w:name="_Toc381959394"/>
            <w:r w:rsidRPr="006C4DC4">
              <w:t xml:space="preserve">PHOTO </w:t>
            </w:r>
            <w:r>
              <w:t>10</w:t>
            </w:r>
            <w:r w:rsidRPr="006C4DC4">
              <w:t xml:space="preserve">: </w:t>
            </w:r>
            <w:r>
              <w:t xml:space="preserve"> </w:t>
            </w:r>
            <w:r w:rsidRPr="00B61973">
              <w:t xml:space="preserve">Completed </w:t>
            </w:r>
            <w:proofErr w:type="spellStart"/>
            <w:r w:rsidRPr="00B61973">
              <w:t>Testpit</w:t>
            </w:r>
            <w:proofErr w:type="spellEnd"/>
            <w:r w:rsidRPr="00B61973">
              <w:t xml:space="preserve"> TP-R-13-04 (11 Sep. 2013)</w:t>
            </w:r>
            <w:r>
              <w:t>.</w:t>
            </w:r>
            <w:bookmarkEnd w:id="15"/>
          </w:p>
        </w:tc>
      </w:tr>
      <w:tr w:rsidR="00B14A88" w:rsidRPr="006C4DC4" w:rsidTr="00EE7DCD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4A88" w:rsidRPr="006C4DC4" w:rsidRDefault="00B14A88" w:rsidP="00EE7DCD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57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0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58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14A88" w:rsidRPr="006C4DC4" w:rsidRDefault="00B14A88" w:rsidP="00EE7DCD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4A88" w:rsidRDefault="00B14A88" w:rsidP="00EE7DCD">
            <w:r>
              <w:t>Government of Yukon - AAM</w:t>
            </w:r>
          </w:p>
          <w:p w:rsidR="00B14A88" w:rsidRDefault="00B14A88" w:rsidP="00EE7DCD">
            <w:r>
              <w:t>Mount Nansen 2013 Site Investigation</w:t>
            </w:r>
          </w:p>
          <w:p w:rsidR="00B14A88" w:rsidRPr="006C4DC4" w:rsidRDefault="00B14A88" w:rsidP="00EE7DCD">
            <w:r>
              <w:t>Photographs</w:t>
            </w:r>
          </w:p>
        </w:tc>
      </w:tr>
      <w:tr w:rsidR="00B14A88" w:rsidRPr="006C4DC4" w:rsidTr="00EE7DCD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4A88" w:rsidRPr="006C4DC4" w:rsidRDefault="00B14A88" w:rsidP="00EE7DCD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59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4A88" w:rsidRPr="006C4DC4" w:rsidRDefault="00B14A88" w:rsidP="00EE7DCD"/>
        </w:tc>
      </w:tr>
      <w:tr w:rsidR="00B14A88" w:rsidRPr="006C4DC4" w:rsidTr="00EE7DCD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B14A88" w:rsidRPr="001D2C49" w:rsidRDefault="00B14A88" w:rsidP="00EE7DCD">
            <w:pPr>
              <w:rPr>
                <w:rStyle w:val="TitleChar"/>
              </w:rPr>
            </w:pPr>
            <w:r w:rsidRPr="001D2C49">
              <w:rPr>
                <w:rStyle w:val="TitleChar"/>
              </w:rPr>
              <w:t xml:space="preserve">Logged by: </w:t>
            </w:r>
            <w:fldSimple w:instr=" REF LoggedBy \h  \* MERGEFORMAT ">
              <w:r w:rsidR="001D2C49" w:rsidRPr="001D2C49">
                <w:rPr>
                  <w:rStyle w:val="TitleChar"/>
                  <w:lang w:val="en-US"/>
                </w:rPr>
                <w:t>NJ</w:t>
              </w:r>
            </w:fldSimple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B14A88" w:rsidRPr="006C4DC4" w:rsidRDefault="00B14A88" w:rsidP="00EE7DCD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B14A88" w:rsidRPr="006C4DC4" w:rsidRDefault="00B14A88" w:rsidP="00EE7DCD">
            <w:r>
              <w:t>Date: Oct 2013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B14A88" w:rsidRPr="006C4DC4" w:rsidRDefault="00B14A88" w:rsidP="00EE7DCD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B14A88" w:rsidRPr="006C4DC4" w:rsidRDefault="00B14A88" w:rsidP="00EE7DCD">
            <w:r>
              <w:t xml:space="preserve">Page </w:t>
            </w:r>
            <w:r w:rsidR="00CB2D90">
              <w:fldChar w:fldCharType="begin"/>
            </w:r>
            <w:r>
              <w:instrText xml:space="preserve"> SEQ Figure \* ARABIC </w:instrText>
            </w:r>
            <w:r w:rsidR="00CB2D90">
              <w:fldChar w:fldCharType="separate"/>
            </w:r>
            <w:r w:rsidR="001D2C49">
              <w:rPr>
                <w:noProof/>
              </w:rPr>
              <w:t>10</w:t>
            </w:r>
            <w:r w:rsidR="00CB2D90">
              <w:fldChar w:fldCharType="end"/>
            </w:r>
          </w:p>
        </w:tc>
      </w:tr>
    </w:tbl>
    <w:p w:rsidR="00E2572D" w:rsidRDefault="00E2572D" w:rsidP="00E2572D">
      <w:pPr>
        <w:widowControl/>
      </w:pPr>
    </w:p>
    <w:sectPr w:rsidR="00E2572D" w:rsidSect="00AF3650">
      <w:headerReference w:type="default" r:id="rId22"/>
      <w:footerReference w:type="default" r:id="rId23"/>
      <w:endnotePr>
        <w:numFmt w:val="decimal"/>
      </w:endnotePr>
      <w:pgSz w:w="12240" w:h="15840"/>
      <w:pgMar w:top="360" w:right="360" w:bottom="360" w:left="417" w:header="360" w:footer="219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2D" w:rsidRDefault="00E2572D" w:rsidP="00AF3650">
      <w:r>
        <w:separator/>
      </w:r>
    </w:p>
  </w:endnote>
  <w:endnote w:type="continuationSeparator" w:id="0">
    <w:p w:rsidR="00E2572D" w:rsidRDefault="00E2572D" w:rsidP="00AF3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2D" w:rsidRDefault="00E257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2D" w:rsidRDefault="00E2572D" w:rsidP="00AF3650">
      <w:r>
        <w:separator/>
      </w:r>
    </w:p>
  </w:footnote>
  <w:footnote w:type="continuationSeparator" w:id="0">
    <w:p w:rsidR="00E2572D" w:rsidRDefault="00E2572D" w:rsidP="00AF3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2D" w:rsidRDefault="00E2572D" w:rsidP="00AF6555">
    <w:pPr>
      <w:pStyle w:val="Header"/>
      <w:tabs>
        <w:tab w:val="clear" w:pos="9360"/>
        <w:tab w:val="right" w:pos="10620"/>
      </w:tabs>
      <w:jc w:val="left"/>
      <w:rPr>
        <w:noProof/>
        <w:lang w:val="en-US"/>
      </w:rPr>
    </w:pPr>
    <w:r>
      <w:rPr>
        <w:noProof/>
        <w:snapToGrid/>
        <w:lang w:val="en-CA"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41315</wp:posOffset>
          </wp:positionH>
          <wp:positionV relativeFrom="paragraph">
            <wp:posOffset>-58420</wp:posOffset>
          </wp:positionV>
          <wp:extent cx="1314450" cy="516890"/>
          <wp:effectExtent l="19050" t="0" r="0" b="0"/>
          <wp:wrapSquare wrapText="bothSides"/>
          <wp:docPr id="1" name="Picture 1" descr="amec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ec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napToGrid/>
        <w:lang w:val="en-CA" w:eastAsia="en-CA"/>
      </w:rPr>
      <w:t>Government of Yukon - AAM</w:t>
    </w:r>
  </w:p>
  <w:p w:rsidR="00E2572D" w:rsidRDefault="00E2572D" w:rsidP="00381A16">
    <w:pPr>
      <w:pStyle w:val="Header"/>
      <w:jc w:val="both"/>
    </w:pPr>
    <w:r>
      <w:t>Mount Nansen 2013 Site Investigation</w:t>
    </w:r>
  </w:p>
  <w:p w:rsidR="00E2572D" w:rsidRDefault="00A43071" w:rsidP="00AF6555">
    <w:pPr>
      <w:pStyle w:val="Header"/>
      <w:jc w:val="left"/>
    </w:pPr>
    <w:r>
      <w:t>Site Characteristic Field Photos</w:t>
    </w:r>
  </w:p>
  <w:p w:rsidR="00E2572D" w:rsidRDefault="00E2572D" w:rsidP="00AF6555">
    <w:pPr>
      <w:pStyle w:val="Header"/>
      <w:jc w:val="left"/>
      <w:rPr>
        <w:rStyle w:val="PageNumber"/>
      </w:rPr>
    </w:pPr>
    <w:r>
      <w:t>October 2013</w:t>
    </w:r>
  </w:p>
  <w:p w:rsidR="00E2572D" w:rsidRPr="00AF3650" w:rsidRDefault="00E2572D" w:rsidP="00AF6555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2D" w:rsidRDefault="00E257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B2939"/>
    <w:multiLevelType w:val="hybridMultilevel"/>
    <w:tmpl w:val="95381DF0"/>
    <w:lvl w:ilvl="0" w:tplc="4EB26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8369">
      <o:colormenu v:ext="edit" fillcolor="none [3212]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01F0A"/>
    <w:rsid w:val="0000211E"/>
    <w:rsid w:val="0002070F"/>
    <w:rsid w:val="00020755"/>
    <w:rsid w:val="00023048"/>
    <w:rsid w:val="00025DFA"/>
    <w:rsid w:val="0003659A"/>
    <w:rsid w:val="00043CA4"/>
    <w:rsid w:val="0005368C"/>
    <w:rsid w:val="00055BEB"/>
    <w:rsid w:val="000571DB"/>
    <w:rsid w:val="00062643"/>
    <w:rsid w:val="00064701"/>
    <w:rsid w:val="00065488"/>
    <w:rsid w:val="00066CE4"/>
    <w:rsid w:val="000742D9"/>
    <w:rsid w:val="0008120D"/>
    <w:rsid w:val="00081B59"/>
    <w:rsid w:val="000833F0"/>
    <w:rsid w:val="00087C2C"/>
    <w:rsid w:val="000A484B"/>
    <w:rsid w:val="000B484A"/>
    <w:rsid w:val="000C1EC8"/>
    <w:rsid w:val="000C3A48"/>
    <w:rsid w:val="000D07BB"/>
    <w:rsid w:val="000D1D51"/>
    <w:rsid w:val="000D3DD3"/>
    <w:rsid w:val="000D7BA4"/>
    <w:rsid w:val="000E1880"/>
    <w:rsid w:val="000E45F1"/>
    <w:rsid w:val="000F30AD"/>
    <w:rsid w:val="000F3FFC"/>
    <w:rsid w:val="000F4335"/>
    <w:rsid w:val="000F5B72"/>
    <w:rsid w:val="000F6D2F"/>
    <w:rsid w:val="001002F3"/>
    <w:rsid w:val="0010110A"/>
    <w:rsid w:val="0010225F"/>
    <w:rsid w:val="00105BBD"/>
    <w:rsid w:val="001127E0"/>
    <w:rsid w:val="0011346C"/>
    <w:rsid w:val="001140B2"/>
    <w:rsid w:val="00114DF2"/>
    <w:rsid w:val="00114E91"/>
    <w:rsid w:val="001152CB"/>
    <w:rsid w:val="00116E20"/>
    <w:rsid w:val="001233A9"/>
    <w:rsid w:val="0012668D"/>
    <w:rsid w:val="001301C7"/>
    <w:rsid w:val="0013401E"/>
    <w:rsid w:val="00134C8B"/>
    <w:rsid w:val="00136299"/>
    <w:rsid w:val="0014302C"/>
    <w:rsid w:val="001537CC"/>
    <w:rsid w:val="00160A17"/>
    <w:rsid w:val="00162645"/>
    <w:rsid w:val="001634A7"/>
    <w:rsid w:val="00163624"/>
    <w:rsid w:val="001660FC"/>
    <w:rsid w:val="00175E8C"/>
    <w:rsid w:val="00184087"/>
    <w:rsid w:val="001A5DE1"/>
    <w:rsid w:val="001B2D2C"/>
    <w:rsid w:val="001B3EFF"/>
    <w:rsid w:val="001B46E4"/>
    <w:rsid w:val="001B6DE5"/>
    <w:rsid w:val="001C0932"/>
    <w:rsid w:val="001C4C25"/>
    <w:rsid w:val="001C753F"/>
    <w:rsid w:val="001D18B1"/>
    <w:rsid w:val="001D1A02"/>
    <w:rsid w:val="001D2C49"/>
    <w:rsid w:val="001D5BDA"/>
    <w:rsid w:val="001D7488"/>
    <w:rsid w:val="001E2275"/>
    <w:rsid w:val="001E4597"/>
    <w:rsid w:val="001F14FB"/>
    <w:rsid w:val="001F2895"/>
    <w:rsid w:val="001F4BC6"/>
    <w:rsid w:val="001F7D81"/>
    <w:rsid w:val="002019D1"/>
    <w:rsid w:val="00201E24"/>
    <w:rsid w:val="002031BA"/>
    <w:rsid w:val="00205DF4"/>
    <w:rsid w:val="00205FFF"/>
    <w:rsid w:val="00213B2D"/>
    <w:rsid w:val="002157C8"/>
    <w:rsid w:val="00221178"/>
    <w:rsid w:val="00221FEC"/>
    <w:rsid w:val="002242C7"/>
    <w:rsid w:val="0023275A"/>
    <w:rsid w:val="002370B4"/>
    <w:rsid w:val="0024055D"/>
    <w:rsid w:val="00241181"/>
    <w:rsid w:val="0024166F"/>
    <w:rsid w:val="00241D68"/>
    <w:rsid w:val="002453A3"/>
    <w:rsid w:val="00245C6B"/>
    <w:rsid w:val="002474E8"/>
    <w:rsid w:val="00253D99"/>
    <w:rsid w:val="0025497E"/>
    <w:rsid w:val="00254E1A"/>
    <w:rsid w:val="002606DD"/>
    <w:rsid w:val="00262CDC"/>
    <w:rsid w:val="002660FE"/>
    <w:rsid w:val="0027522F"/>
    <w:rsid w:val="00282556"/>
    <w:rsid w:val="00293B20"/>
    <w:rsid w:val="00294862"/>
    <w:rsid w:val="00297DCB"/>
    <w:rsid w:val="002A161A"/>
    <w:rsid w:val="002A1BD4"/>
    <w:rsid w:val="002A5370"/>
    <w:rsid w:val="002A6954"/>
    <w:rsid w:val="002B1CFA"/>
    <w:rsid w:val="002B4409"/>
    <w:rsid w:val="002B6690"/>
    <w:rsid w:val="002C12C1"/>
    <w:rsid w:val="002D25C0"/>
    <w:rsid w:val="002D2B0A"/>
    <w:rsid w:val="002D4BF0"/>
    <w:rsid w:val="002D7C96"/>
    <w:rsid w:val="002E1250"/>
    <w:rsid w:val="002E14BD"/>
    <w:rsid w:val="002E778E"/>
    <w:rsid w:val="002F1867"/>
    <w:rsid w:val="002F31BA"/>
    <w:rsid w:val="002F322D"/>
    <w:rsid w:val="002F4223"/>
    <w:rsid w:val="002F4456"/>
    <w:rsid w:val="002F5B71"/>
    <w:rsid w:val="002F6180"/>
    <w:rsid w:val="00301D45"/>
    <w:rsid w:val="00301F0A"/>
    <w:rsid w:val="00306792"/>
    <w:rsid w:val="00307D04"/>
    <w:rsid w:val="0031684C"/>
    <w:rsid w:val="0032267C"/>
    <w:rsid w:val="00324C20"/>
    <w:rsid w:val="00324D7F"/>
    <w:rsid w:val="0033105F"/>
    <w:rsid w:val="00332FA3"/>
    <w:rsid w:val="00333C35"/>
    <w:rsid w:val="00343471"/>
    <w:rsid w:val="00346188"/>
    <w:rsid w:val="0035219D"/>
    <w:rsid w:val="00354531"/>
    <w:rsid w:val="00357A73"/>
    <w:rsid w:val="0036104E"/>
    <w:rsid w:val="00361D37"/>
    <w:rsid w:val="00362590"/>
    <w:rsid w:val="00371A90"/>
    <w:rsid w:val="00381766"/>
    <w:rsid w:val="00381A16"/>
    <w:rsid w:val="00390868"/>
    <w:rsid w:val="003928D6"/>
    <w:rsid w:val="003965FE"/>
    <w:rsid w:val="00397687"/>
    <w:rsid w:val="003A08B4"/>
    <w:rsid w:val="003A5DE6"/>
    <w:rsid w:val="003C3EC2"/>
    <w:rsid w:val="003C5F4C"/>
    <w:rsid w:val="003D0338"/>
    <w:rsid w:val="003D232A"/>
    <w:rsid w:val="003D3EC9"/>
    <w:rsid w:val="003D530C"/>
    <w:rsid w:val="003F072B"/>
    <w:rsid w:val="003F72DB"/>
    <w:rsid w:val="00405856"/>
    <w:rsid w:val="00413A04"/>
    <w:rsid w:val="00417D90"/>
    <w:rsid w:val="004213B7"/>
    <w:rsid w:val="004240B2"/>
    <w:rsid w:val="00424883"/>
    <w:rsid w:val="00426104"/>
    <w:rsid w:val="004412D9"/>
    <w:rsid w:val="0044184F"/>
    <w:rsid w:val="0044255A"/>
    <w:rsid w:val="00457353"/>
    <w:rsid w:val="004714F9"/>
    <w:rsid w:val="00476ABC"/>
    <w:rsid w:val="00483327"/>
    <w:rsid w:val="004875F0"/>
    <w:rsid w:val="004B01BA"/>
    <w:rsid w:val="004B5687"/>
    <w:rsid w:val="004C0063"/>
    <w:rsid w:val="004C0E57"/>
    <w:rsid w:val="004C2C72"/>
    <w:rsid w:val="004C338E"/>
    <w:rsid w:val="004C4E77"/>
    <w:rsid w:val="004D3AB0"/>
    <w:rsid w:val="004E1103"/>
    <w:rsid w:val="004E4736"/>
    <w:rsid w:val="004F1959"/>
    <w:rsid w:val="004F42A5"/>
    <w:rsid w:val="005064CC"/>
    <w:rsid w:val="00506862"/>
    <w:rsid w:val="00507110"/>
    <w:rsid w:val="00511FF2"/>
    <w:rsid w:val="00516EAB"/>
    <w:rsid w:val="00520A8D"/>
    <w:rsid w:val="005242D1"/>
    <w:rsid w:val="00527A39"/>
    <w:rsid w:val="00530817"/>
    <w:rsid w:val="0055113C"/>
    <w:rsid w:val="00551EFD"/>
    <w:rsid w:val="00552AF1"/>
    <w:rsid w:val="00561280"/>
    <w:rsid w:val="0057079C"/>
    <w:rsid w:val="00574AC0"/>
    <w:rsid w:val="00575A1F"/>
    <w:rsid w:val="005825B9"/>
    <w:rsid w:val="00582BBD"/>
    <w:rsid w:val="00582D73"/>
    <w:rsid w:val="00584785"/>
    <w:rsid w:val="00584FCD"/>
    <w:rsid w:val="005871DA"/>
    <w:rsid w:val="00590D50"/>
    <w:rsid w:val="00593935"/>
    <w:rsid w:val="00593FDB"/>
    <w:rsid w:val="00594243"/>
    <w:rsid w:val="00596F6E"/>
    <w:rsid w:val="005A0BE5"/>
    <w:rsid w:val="005C1E50"/>
    <w:rsid w:val="005C3DDD"/>
    <w:rsid w:val="005C46A8"/>
    <w:rsid w:val="005D3983"/>
    <w:rsid w:val="005E0BCD"/>
    <w:rsid w:val="005E5AF2"/>
    <w:rsid w:val="005F1960"/>
    <w:rsid w:val="006001D8"/>
    <w:rsid w:val="00604072"/>
    <w:rsid w:val="006100E6"/>
    <w:rsid w:val="0061585E"/>
    <w:rsid w:val="00615EA8"/>
    <w:rsid w:val="00625B8A"/>
    <w:rsid w:val="00631BA5"/>
    <w:rsid w:val="00632C87"/>
    <w:rsid w:val="006340EC"/>
    <w:rsid w:val="00634A73"/>
    <w:rsid w:val="00642127"/>
    <w:rsid w:val="00647726"/>
    <w:rsid w:val="0065074A"/>
    <w:rsid w:val="006545A6"/>
    <w:rsid w:val="00656691"/>
    <w:rsid w:val="00657876"/>
    <w:rsid w:val="00661F9A"/>
    <w:rsid w:val="00662D57"/>
    <w:rsid w:val="00662F20"/>
    <w:rsid w:val="00667CDE"/>
    <w:rsid w:val="0067074D"/>
    <w:rsid w:val="006821C2"/>
    <w:rsid w:val="00683CF7"/>
    <w:rsid w:val="00686260"/>
    <w:rsid w:val="0069482A"/>
    <w:rsid w:val="006A79FA"/>
    <w:rsid w:val="006B0BFC"/>
    <w:rsid w:val="006B5636"/>
    <w:rsid w:val="006C3BB1"/>
    <w:rsid w:val="006C4DC4"/>
    <w:rsid w:val="006C684E"/>
    <w:rsid w:val="006C6D75"/>
    <w:rsid w:val="006D337C"/>
    <w:rsid w:val="006D4510"/>
    <w:rsid w:val="006D4A9D"/>
    <w:rsid w:val="006D584C"/>
    <w:rsid w:val="006D6A0E"/>
    <w:rsid w:val="006E1B65"/>
    <w:rsid w:val="006F5DBC"/>
    <w:rsid w:val="006F7520"/>
    <w:rsid w:val="006F77AC"/>
    <w:rsid w:val="00701A1C"/>
    <w:rsid w:val="00707C0F"/>
    <w:rsid w:val="00712457"/>
    <w:rsid w:val="00724ECC"/>
    <w:rsid w:val="00731E6D"/>
    <w:rsid w:val="00732085"/>
    <w:rsid w:val="00736DD3"/>
    <w:rsid w:val="007452E9"/>
    <w:rsid w:val="00746979"/>
    <w:rsid w:val="00763B53"/>
    <w:rsid w:val="00774776"/>
    <w:rsid w:val="00777FA5"/>
    <w:rsid w:val="00781EF2"/>
    <w:rsid w:val="00785974"/>
    <w:rsid w:val="00786467"/>
    <w:rsid w:val="00791542"/>
    <w:rsid w:val="00791A95"/>
    <w:rsid w:val="00792FE9"/>
    <w:rsid w:val="00793886"/>
    <w:rsid w:val="007947C5"/>
    <w:rsid w:val="007A01CF"/>
    <w:rsid w:val="007B03C3"/>
    <w:rsid w:val="007B182D"/>
    <w:rsid w:val="007B2D36"/>
    <w:rsid w:val="007C1C5A"/>
    <w:rsid w:val="007C50BC"/>
    <w:rsid w:val="007D3006"/>
    <w:rsid w:val="007E1D8F"/>
    <w:rsid w:val="007E3B6E"/>
    <w:rsid w:val="00804ADD"/>
    <w:rsid w:val="00811D0F"/>
    <w:rsid w:val="008122B2"/>
    <w:rsid w:val="0081454E"/>
    <w:rsid w:val="00817AFE"/>
    <w:rsid w:val="00820297"/>
    <w:rsid w:val="008216CC"/>
    <w:rsid w:val="00821885"/>
    <w:rsid w:val="00826C17"/>
    <w:rsid w:val="00830EE3"/>
    <w:rsid w:val="008311A3"/>
    <w:rsid w:val="008316BF"/>
    <w:rsid w:val="008316FB"/>
    <w:rsid w:val="008320B0"/>
    <w:rsid w:val="008452D9"/>
    <w:rsid w:val="00850BD4"/>
    <w:rsid w:val="00852BC6"/>
    <w:rsid w:val="00856E9F"/>
    <w:rsid w:val="00863196"/>
    <w:rsid w:val="00867177"/>
    <w:rsid w:val="0087243B"/>
    <w:rsid w:val="008741D6"/>
    <w:rsid w:val="00876442"/>
    <w:rsid w:val="0088160C"/>
    <w:rsid w:val="00881663"/>
    <w:rsid w:val="008830BB"/>
    <w:rsid w:val="008908A4"/>
    <w:rsid w:val="00894C9C"/>
    <w:rsid w:val="00895B0A"/>
    <w:rsid w:val="008B3225"/>
    <w:rsid w:val="008B412A"/>
    <w:rsid w:val="008B534C"/>
    <w:rsid w:val="008B7077"/>
    <w:rsid w:val="008C489D"/>
    <w:rsid w:val="008C6941"/>
    <w:rsid w:val="008D3502"/>
    <w:rsid w:val="008E33A5"/>
    <w:rsid w:val="008E75F7"/>
    <w:rsid w:val="008F1904"/>
    <w:rsid w:val="008F4C6C"/>
    <w:rsid w:val="008F7288"/>
    <w:rsid w:val="0092090D"/>
    <w:rsid w:val="00923327"/>
    <w:rsid w:val="00925BC5"/>
    <w:rsid w:val="00931D44"/>
    <w:rsid w:val="00932311"/>
    <w:rsid w:val="0093415D"/>
    <w:rsid w:val="0093517C"/>
    <w:rsid w:val="00935C54"/>
    <w:rsid w:val="00937603"/>
    <w:rsid w:val="00941B07"/>
    <w:rsid w:val="00943257"/>
    <w:rsid w:val="009541AB"/>
    <w:rsid w:val="00960612"/>
    <w:rsid w:val="0096293F"/>
    <w:rsid w:val="00963F89"/>
    <w:rsid w:val="00965388"/>
    <w:rsid w:val="0097089C"/>
    <w:rsid w:val="009708D8"/>
    <w:rsid w:val="009732F4"/>
    <w:rsid w:val="00974519"/>
    <w:rsid w:val="00977261"/>
    <w:rsid w:val="009815F0"/>
    <w:rsid w:val="0098271A"/>
    <w:rsid w:val="009829B7"/>
    <w:rsid w:val="00982FFE"/>
    <w:rsid w:val="00984FE0"/>
    <w:rsid w:val="00986D15"/>
    <w:rsid w:val="00987746"/>
    <w:rsid w:val="00995DF0"/>
    <w:rsid w:val="009B2D9E"/>
    <w:rsid w:val="009B3662"/>
    <w:rsid w:val="009B48D0"/>
    <w:rsid w:val="009B6D2E"/>
    <w:rsid w:val="009D4FE3"/>
    <w:rsid w:val="009E47F7"/>
    <w:rsid w:val="009E489C"/>
    <w:rsid w:val="009E5FD4"/>
    <w:rsid w:val="009F5A0E"/>
    <w:rsid w:val="00A023B4"/>
    <w:rsid w:val="00A04150"/>
    <w:rsid w:val="00A064CE"/>
    <w:rsid w:val="00A17BB4"/>
    <w:rsid w:val="00A2092D"/>
    <w:rsid w:val="00A36005"/>
    <w:rsid w:val="00A40DEA"/>
    <w:rsid w:val="00A43071"/>
    <w:rsid w:val="00A47A3B"/>
    <w:rsid w:val="00A51FB8"/>
    <w:rsid w:val="00A534B3"/>
    <w:rsid w:val="00A62C2D"/>
    <w:rsid w:val="00A636D4"/>
    <w:rsid w:val="00A73AE1"/>
    <w:rsid w:val="00A7522D"/>
    <w:rsid w:val="00AA67D7"/>
    <w:rsid w:val="00AB1B56"/>
    <w:rsid w:val="00AB1DDA"/>
    <w:rsid w:val="00AB5041"/>
    <w:rsid w:val="00AB62EA"/>
    <w:rsid w:val="00AB68EA"/>
    <w:rsid w:val="00AC3270"/>
    <w:rsid w:val="00AD1219"/>
    <w:rsid w:val="00AD1D56"/>
    <w:rsid w:val="00AD1FCA"/>
    <w:rsid w:val="00AE3CD1"/>
    <w:rsid w:val="00AE4102"/>
    <w:rsid w:val="00AF29B7"/>
    <w:rsid w:val="00AF3650"/>
    <w:rsid w:val="00AF6555"/>
    <w:rsid w:val="00B03AB1"/>
    <w:rsid w:val="00B0449B"/>
    <w:rsid w:val="00B14A88"/>
    <w:rsid w:val="00B1655B"/>
    <w:rsid w:val="00B25626"/>
    <w:rsid w:val="00B416A6"/>
    <w:rsid w:val="00B43205"/>
    <w:rsid w:val="00B45478"/>
    <w:rsid w:val="00B51177"/>
    <w:rsid w:val="00B530A5"/>
    <w:rsid w:val="00B57EE9"/>
    <w:rsid w:val="00B61973"/>
    <w:rsid w:val="00B62154"/>
    <w:rsid w:val="00B730B1"/>
    <w:rsid w:val="00B77970"/>
    <w:rsid w:val="00B81CDA"/>
    <w:rsid w:val="00B82C23"/>
    <w:rsid w:val="00B91B6A"/>
    <w:rsid w:val="00B925B0"/>
    <w:rsid w:val="00B946AE"/>
    <w:rsid w:val="00B94FEE"/>
    <w:rsid w:val="00BA5E8F"/>
    <w:rsid w:val="00BB2104"/>
    <w:rsid w:val="00BB4BF0"/>
    <w:rsid w:val="00BC3FAD"/>
    <w:rsid w:val="00BC5775"/>
    <w:rsid w:val="00BC661E"/>
    <w:rsid w:val="00BD4245"/>
    <w:rsid w:val="00BD4DD6"/>
    <w:rsid w:val="00BD5314"/>
    <w:rsid w:val="00BD5C8D"/>
    <w:rsid w:val="00BE2229"/>
    <w:rsid w:val="00BE3D7F"/>
    <w:rsid w:val="00BF4749"/>
    <w:rsid w:val="00BF7F47"/>
    <w:rsid w:val="00C02BD8"/>
    <w:rsid w:val="00C239F0"/>
    <w:rsid w:val="00C33A31"/>
    <w:rsid w:val="00C36CD9"/>
    <w:rsid w:val="00C42A90"/>
    <w:rsid w:val="00C44283"/>
    <w:rsid w:val="00C5024D"/>
    <w:rsid w:val="00C52AB7"/>
    <w:rsid w:val="00C53C4B"/>
    <w:rsid w:val="00C61527"/>
    <w:rsid w:val="00C62733"/>
    <w:rsid w:val="00C63148"/>
    <w:rsid w:val="00C72A9E"/>
    <w:rsid w:val="00C845F2"/>
    <w:rsid w:val="00C85CE1"/>
    <w:rsid w:val="00C86255"/>
    <w:rsid w:val="00C87235"/>
    <w:rsid w:val="00CB0881"/>
    <w:rsid w:val="00CB2D90"/>
    <w:rsid w:val="00CC3970"/>
    <w:rsid w:val="00CC46E7"/>
    <w:rsid w:val="00CC79AE"/>
    <w:rsid w:val="00CC7B44"/>
    <w:rsid w:val="00CE4128"/>
    <w:rsid w:val="00CF1FD9"/>
    <w:rsid w:val="00D039D6"/>
    <w:rsid w:val="00D165C3"/>
    <w:rsid w:val="00D20FEC"/>
    <w:rsid w:val="00D23460"/>
    <w:rsid w:val="00D27DB4"/>
    <w:rsid w:val="00D403F9"/>
    <w:rsid w:val="00D4135F"/>
    <w:rsid w:val="00D42B5A"/>
    <w:rsid w:val="00D46DCD"/>
    <w:rsid w:val="00D56EA0"/>
    <w:rsid w:val="00D608CA"/>
    <w:rsid w:val="00D60D3B"/>
    <w:rsid w:val="00D66405"/>
    <w:rsid w:val="00D67E12"/>
    <w:rsid w:val="00D74319"/>
    <w:rsid w:val="00D748E6"/>
    <w:rsid w:val="00D85D42"/>
    <w:rsid w:val="00D9241B"/>
    <w:rsid w:val="00D9502B"/>
    <w:rsid w:val="00D9530E"/>
    <w:rsid w:val="00D9609D"/>
    <w:rsid w:val="00DA073F"/>
    <w:rsid w:val="00DA5347"/>
    <w:rsid w:val="00DB0EC3"/>
    <w:rsid w:val="00DB425C"/>
    <w:rsid w:val="00DC79BB"/>
    <w:rsid w:val="00DD295D"/>
    <w:rsid w:val="00DE1B8E"/>
    <w:rsid w:val="00DE5D8F"/>
    <w:rsid w:val="00DF02DD"/>
    <w:rsid w:val="00DF5ACF"/>
    <w:rsid w:val="00DF779D"/>
    <w:rsid w:val="00E0056F"/>
    <w:rsid w:val="00E033A9"/>
    <w:rsid w:val="00E034B8"/>
    <w:rsid w:val="00E13A45"/>
    <w:rsid w:val="00E17602"/>
    <w:rsid w:val="00E2382C"/>
    <w:rsid w:val="00E24AC9"/>
    <w:rsid w:val="00E2572D"/>
    <w:rsid w:val="00E506D7"/>
    <w:rsid w:val="00E5218B"/>
    <w:rsid w:val="00E649EB"/>
    <w:rsid w:val="00E64ADA"/>
    <w:rsid w:val="00E67187"/>
    <w:rsid w:val="00E732CB"/>
    <w:rsid w:val="00E84BCC"/>
    <w:rsid w:val="00E86045"/>
    <w:rsid w:val="00E93816"/>
    <w:rsid w:val="00E939F3"/>
    <w:rsid w:val="00E960C7"/>
    <w:rsid w:val="00E9691F"/>
    <w:rsid w:val="00EA09D5"/>
    <w:rsid w:val="00EA6A4C"/>
    <w:rsid w:val="00EB140D"/>
    <w:rsid w:val="00EB21FC"/>
    <w:rsid w:val="00EB6870"/>
    <w:rsid w:val="00EC288E"/>
    <w:rsid w:val="00ED2FA0"/>
    <w:rsid w:val="00ED613E"/>
    <w:rsid w:val="00EE20C2"/>
    <w:rsid w:val="00EF353C"/>
    <w:rsid w:val="00EF52CD"/>
    <w:rsid w:val="00EF541D"/>
    <w:rsid w:val="00F01156"/>
    <w:rsid w:val="00F022CA"/>
    <w:rsid w:val="00F03104"/>
    <w:rsid w:val="00F05825"/>
    <w:rsid w:val="00F13BC3"/>
    <w:rsid w:val="00F1499E"/>
    <w:rsid w:val="00F150A4"/>
    <w:rsid w:val="00F20045"/>
    <w:rsid w:val="00F20897"/>
    <w:rsid w:val="00F25C54"/>
    <w:rsid w:val="00F3444F"/>
    <w:rsid w:val="00F35297"/>
    <w:rsid w:val="00F3721F"/>
    <w:rsid w:val="00F42884"/>
    <w:rsid w:val="00F434EA"/>
    <w:rsid w:val="00F44DCC"/>
    <w:rsid w:val="00F5708D"/>
    <w:rsid w:val="00F63BA9"/>
    <w:rsid w:val="00F670BC"/>
    <w:rsid w:val="00F701B2"/>
    <w:rsid w:val="00F705C9"/>
    <w:rsid w:val="00F71586"/>
    <w:rsid w:val="00F731C0"/>
    <w:rsid w:val="00F746B7"/>
    <w:rsid w:val="00F77EC1"/>
    <w:rsid w:val="00F8743F"/>
    <w:rsid w:val="00F90691"/>
    <w:rsid w:val="00F922DE"/>
    <w:rsid w:val="00FA253A"/>
    <w:rsid w:val="00FA32C4"/>
    <w:rsid w:val="00FA7DA9"/>
    <w:rsid w:val="00FB3C35"/>
    <w:rsid w:val="00FB4997"/>
    <w:rsid w:val="00FB4AA0"/>
    <w:rsid w:val="00FC741F"/>
    <w:rsid w:val="00FD0739"/>
    <w:rsid w:val="00FD25C0"/>
    <w:rsid w:val="00FD6F2B"/>
    <w:rsid w:val="00FE102D"/>
    <w:rsid w:val="00FE1CE4"/>
    <w:rsid w:val="00FF1BF0"/>
    <w:rsid w:val="00FF4BA6"/>
    <w:rsid w:val="00FF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o:colormenu v:ext="edit" fillcolor="none [3212]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DC4"/>
    <w:pPr>
      <w:widowControl w:val="0"/>
      <w:jc w:val="center"/>
    </w:pPr>
    <w:rPr>
      <w:rFonts w:ascii="Arial" w:hAnsi="Arial" w:cs="Arial"/>
      <w:snapToGrid w:val="0"/>
      <w:lang w:val="en-GB" w:eastAsia="en-US"/>
    </w:rPr>
  </w:style>
  <w:style w:type="paragraph" w:styleId="Heading1">
    <w:name w:val="heading 1"/>
    <w:basedOn w:val="Heading2"/>
    <w:next w:val="Normal"/>
    <w:qFormat/>
    <w:rsid w:val="00817AFE"/>
    <w:pPr>
      <w:outlineLvl w:val="0"/>
    </w:pPr>
    <w:rPr>
      <w:noProof/>
      <w:snapToGrid/>
      <w:lang w:val="en-CA" w:eastAsia="en-CA"/>
    </w:rPr>
  </w:style>
  <w:style w:type="paragraph" w:styleId="Heading2">
    <w:name w:val="heading 2"/>
    <w:basedOn w:val="Normal"/>
    <w:next w:val="Normal"/>
    <w:qFormat/>
    <w:rsid w:val="00F746B7"/>
    <w:pPr>
      <w:keepNext/>
      <w:outlineLvl w:val="1"/>
    </w:pPr>
  </w:style>
  <w:style w:type="paragraph" w:styleId="Heading3">
    <w:name w:val="heading 3"/>
    <w:basedOn w:val="Normal"/>
    <w:next w:val="Normal"/>
    <w:qFormat/>
    <w:rsid w:val="001140B2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1140B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140B2"/>
  </w:style>
  <w:style w:type="paragraph" w:styleId="Caption">
    <w:name w:val="caption"/>
    <w:basedOn w:val="Normal"/>
    <w:next w:val="Normal"/>
    <w:uiPriority w:val="35"/>
    <w:unhideWhenUsed/>
    <w:qFormat/>
    <w:rsid w:val="00C42A90"/>
    <w:rPr>
      <w:bCs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343471"/>
  </w:style>
  <w:style w:type="character" w:styleId="Hyperlink">
    <w:name w:val="Hyperlink"/>
    <w:basedOn w:val="DefaultParagraphFont"/>
    <w:uiPriority w:val="99"/>
    <w:unhideWhenUsed/>
    <w:rsid w:val="00343471"/>
    <w:rPr>
      <w:color w:val="0000FF"/>
      <w:u w:val="single"/>
    </w:rPr>
  </w:style>
  <w:style w:type="paragraph" w:customStyle="1" w:styleId="TOC">
    <w:name w:val="TOC"/>
    <w:basedOn w:val="TableofFigures"/>
    <w:link w:val="TOCChar"/>
    <w:qFormat/>
    <w:rsid w:val="00AF3650"/>
    <w:pPr>
      <w:tabs>
        <w:tab w:val="right" w:leader="dot" w:pos="10710"/>
      </w:tabs>
      <w:ind w:left="450" w:hanging="450"/>
      <w:jc w:val="left"/>
    </w:pPr>
  </w:style>
  <w:style w:type="paragraph" w:styleId="Header">
    <w:name w:val="header"/>
    <w:basedOn w:val="Normal"/>
    <w:link w:val="HeaderChar"/>
    <w:unhideWhenUsed/>
    <w:rsid w:val="00AF3650"/>
    <w:pPr>
      <w:tabs>
        <w:tab w:val="center" w:pos="4680"/>
        <w:tab w:val="right" w:pos="9360"/>
      </w:tabs>
    </w:pPr>
  </w:style>
  <w:style w:type="character" w:customStyle="1" w:styleId="TableofFiguresChar">
    <w:name w:val="Table of Figures Char"/>
    <w:basedOn w:val="DefaultParagraphFont"/>
    <w:link w:val="TableofFigures"/>
    <w:uiPriority w:val="99"/>
    <w:rsid w:val="006C4DC4"/>
    <w:rPr>
      <w:rFonts w:ascii="Arial" w:hAnsi="Arial" w:cs="Arial"/>
      <w:snapToGrid w:val="0"/>
      <w:sz w:val="22"/>
      <w:szCs w:val="22"/>
      <w:lang w:val="en-GB" w:eastAsia="en-US"/>
    </w:rPr>
  </w:style>
  <w:style w:type="character" w:customStyle="1" w:styleId="TOCChar">
    <w:name w:val="TOC Char"/>
    <w:basedOn w:val="TableofFiguresChar"/>
    <w:link w:val="TOC"/>
    <w:rsid w:val="00AF3650"/>
  </w:style>
  <w:style w:type="character" w:customStyle="1" w:styleId="HeaderChar">
    <w:name w:val="Header Char"/>
    <w:basedOn w:val="DefaultParagraphFont"/>
    <w:link w:val="Header"/>
    <w:uiPriority w:val="99"/>
    <w:rsid w:val="00AF3650"/>
    <w:rPr>
      <w:rFonts w:ascii="Arial" w:hAnsi="Arial" w:cs="Arial"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F36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3650"/>
    <w:rPr>
      <w:rFonts w:ascii="Arial" w:hAnsi="Arial" w:cs="Arial"/>
      <w:snapToGrid w:val="0"/>
      <w:lang w:val="en-GB" w:eastAsia="en-US"/>
    </w:rPr>
  </w:style>
  <w:style w:type="table" w:styleId="TableGrid">
    <w:name w:val="Table Grid"/>
    <w:basedOn w:val="TableNormal"/>
    <w:uiPriority w:val="59"/>
    <w:rsid w:val="004B5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F6555"/>
    <w:rPr>
      <w:rFonts w:ascii="Arial" w:hAnsi="Arial"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7AFE"/>
    <w:pPr>
      <w:keepLines/>
      <w:widowControl/>
      <w:spacing w:before="480" w:line="276" w:lineRule="auto"/>
      <w:jc w:val="left"/>
      <w:outlineLvl w:val="9"/>
    </w:pPr>
    <w:rPr>
      <w:rFonts w:ascii="Cambria" w:hAnsi="Cambria" w:cs="Times New Roman"/>
      <w:b/>
      <w:bCs/>
      <w:noProof w:val="0"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1BA5"/>
    <w:pPr>
      <w:spacing w:before="120" w:after="120"/>
      <w:jc w:val="left"/>
    </w:pPr>
    <w:rPr>
      <w:b/>
      <w:bCs/>
      <w:caps/>
      <w:sz w:val="22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DF02DD"/>
    <w:pPr>
      <w:tabs>
        <w:tab w:val="right" w:leader="dot" w:pos="10700"/>
      </w:tabs>
      <w:ind w:left="1350" w:hanging="990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unhideWhenUsed/>
    <w:rsid w:val="00817AFE"/>
    <w:pPr>
      <w:ind w:left="200"/>
      <w:jc w:val="left"/>
    </w:pPr>
    <w:rPr>
      <w:rFonts w:ascii="Calibri" w:hAnsi="Calibri"/>
    </w:rPr>
  </w:style>
  <w:style w:type="paragraph" w:styleId="TOC4">
    <w:name w:val="toc 4"/>
    <w:basedOn w:val="Normal"/>
    <w:next w:val="Normal"/>
    <w:autoRedefine/>
    <w:uiPriority w:val="39"/>
    <w:unhideWhenUsed/>
    <w:rsid w:val="00817AFE"/>
    <w:pPr>
      <w:ind w:left="400"/>
      <w:jc w:val="left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817AFE"/>
    <w:pPr>
      <w:ind w:left="600"/>
      <w:jc w:val="left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817AFE"/>
    <w:pPr>
      <w:ind w:left="800"/>
      <w:jc w:val="left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817AFE"/>
    <w:pPr>
      <w:ind w:left="1000"/>
      <w:jc w:val="left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817AFE"/>
    <w:pPr>
      <w:ind w:left="1200"/>
      <w:jc w:val="left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817AFE"/>
    <w:pPr>
      <w:ind w:left="1400"/>
      <w:jc w:val="left"/>
    </w:pPr>
    <w:rPr>
      <w:rFonts w:ascii="Calibri" w:hAnsi="Calibri"/>
    </w:rPr>
  </w:style>
  <w:style w:type="character" w:customStyle="1" w:styleId="TOC2Char">
    <w:name w:val="TOC 2 Char"/>
    <w:basedOn w:val="DefaultParagraphFont"/>
    <w:link w:val="TOC2"/>
    <w:uiPriority w:val="39"/>
    <w:rsid w:val="00DF02DD"/>
    <w:rPr>
      <w:rFonts w:ascii="Arial" w:hAnsi="Arial" w:cs="Arial"/>
      <w:bCs/>
      <w:snapToGrid w:val="0"/>
      <w:lang w:val="en-GB" w:eastAsia="en-US"/>
    </w:rPr>
  </w:style>
  <w:style w:type="character" w:styleId="CommentReference">
    <w:name w:val="annotation reference"/>
    <w:basedOn w:val="DefaultParagraphFont"/>
    <w:semiHidden/>
    <w:rsid w:val="00631BA5"/>
    <w:rPr>
      <w:sz w:val="16"/>
    </w:rPr>
  </w:style>
  <w:style w:type="paragraph" w:styleId="CommentText">
    <w:name w:val="annotation text"/>
    <w:basedOn w:val="Normal"/>
    <w:link w:val="CommentTextChar"/>
    <w:semiHidden/>
    <w:rsid w:val="00631BA5"/>
    <w:pPr>
      <w:widowControl/>
      <w:jc w:val="both"/>
    </w:pPr>
    <w:rPr>
      <w:rFonts w:cs="Times New Roman"/>
      <w:snapToGrid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rsid w:val="00631BA5"/>
    <w:rPr>
      <w:rFonts w:ascii="Arial" w:hAnsi="Arial"/>
      <w:lang w:eastAsia="en-US"/>
    </w:rPr>
  </w:style>
  <w:style w:type="paragraph" w:customStyle="1" w:styleId="TableofContents">
    <w:name w:val="Table of Contents"/>
    <w:basedOn w:val="Normal"/>
    <w:rsid w:val="00631BA5"/>
    <w:pPr>
      <w:widowControl/>
      <w:spacing w:after="240"/>
    </w:pPr>
    <w:rPr>
      <w:rFonts w:cs="Times New Roman"/>
      <w:b/>
      <w:caps/>
      <w:snapToGrid/>
      <w:sz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BA5"/>
    <w:rPr>
      <w:rFonts w:ascii="Tahoma" w:hAnsi="Tahoma" w:cs="Tahoma"/>
      <w:snapToGrid w:val="0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DE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DE5"/>
    <w:rPr>
      <w:rFonts w:ascii="Arial" w:hAnsi="Arial" w:cs="Arial"/>
      <w:snapToGrid w:val="0"/>
      <w:lang w:val="en-GB" w:eastAsia="en-US"/>
    </w:rPr>
  </w:style>
  <w:style w:type="paragraph" w:styleId="ListParagraph">
    <w:name w:val="List Paragraph"/>
    <w:basedOn w:val="Normal"/>
    <w:uiPriority w:val="34"/>
    <w:qFormat/>
    <w:rsid w:val="00087C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7C2C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D2C4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2C49"/>
    <w:rPr>
      <w:rFonts w:ascii="Arial" w:eastAsiaTheme="majorEastAsia" w:hAnsi="Arial" w:cstheme="majorBidi"/>
      <w:snapToGrid w:val="0"/>
      <w:color w:val="000000" w:themeColor="text1"/>
      <w:spacing w:val="5"/>
      <w:kern w:val="28"/>
      <w:szCs w:val="5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50E19EAE54D46919A29A2FCD7C09E" ma:contentTypeVersion="0" ma:contentTypeDescription="Create a new document." ma:contentTypeScope="" ma:versionID="c86bd1b4bd9ca60b64034d8b86c74a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10D8EC-D618-4272-9C91-011764F8E074}"/>
</file>

<file path=customXml/itemProps2.xml><?xml version="1.0" encoding="utf-8"?>
<ds:datastoreItem xmlns:ds="http://schemas.openxmlformats.org/officeDocument/2006/customXml" ds:itemID="{39F6207C-4C71-4A55-B04E-A22A666706DF}"/>
</file>

<file path=customXml/itemProps3.xml><?xml version="1.0" encoding="utf-8"?>
<ds:datastoreItem xmlns:ds="http://schemas.openxmlformats.org/officeDocument/2006/customXml" ds:itemID="{C028C15D-B6FE-492A-9055-814D833B7A78}"/>
</file>

<file path=customXml/itemProps4.xml><?xml version="1.0" encoding="utf-8"?>
<ds:datastoreItem xmlns:ds="http://schemas.openxmlformats.org/officeDocument/2006/customXml" ds:itemID="{CCBED1C7-E94A-47C1-BB24-7657745468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F3 as-built photos</vt:lpstr>
    </vt:vector>
  </TitlesOfParts>
  <Company>AGRA</Company>
  <LinksUpToDate>false</LinksUpToDate>
  <CharactersWithSpaces>4520</CharactersWithSpaces>
  <SharedDoc>false</SharedDoc>
  <HLinks>
    <vt:vector size="252" baseType="variant">
      <vt:variant>
        <vt:i4>20316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8409362</vt:lpwstr>
      </vt:variant>
      <vt:variant>
        <vt:i4>20316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8409361</vt:lpwstr>
      </vt:variant>
      <vt:variant>
        <vt:i4>20316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8409360</vt:lpwstr>
      </vt:variant>
      <vt:variant>
        <vt:i4>18350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8409359</vt:lpwstr>
      </vt:variant>
      <vt:variant>
        <vt:i4>18350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8409358</vt:lpwstr>
      </vt:variant>
      <vt:variant>
        <vt:i4>18350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8409357</vt:lpwstr>
      </vt:variant>
      <vt:variant>
        <vt:i4>18350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8409356</vt:lpwstr>
      </vt:variant>
      <vt:variant>
        <vt:i4>18350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8409355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8409354</vt:lpwstr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8409353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8409352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8409351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409350</vt:lpwstr>
      </vt:variant>
      <vt:variant>
        <vt:i4>19006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409349</vt:lpwstr>
      </vt:variant>
      <vt:variant>
        <vt:i4>19006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409348</vt:lpwstr>
      </vt:variant>
      <vt:variant>
        <vt:i4>19006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409347</vt:lpwstr>
      </vt:variant>
      <vt:variant>
        <vt:i4>19006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409346</vt:lpwstr>
      </vt:variant>
      <vt:variant>
        <vt:i4>19006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409345</vt:lpwstr>
      </vt:variant>
      <vt:variant>
        <vt:i4>19006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409344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409343</vt:lpwstr>
      </vt:variant>
      <vt:variant>
        <vt:i4>19006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409342</vt:lpwstr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409341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409340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409339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409338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409337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409336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40933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409334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409333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409332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409331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40933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40932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40932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40932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40932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40932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40932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40932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40932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4093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F3 as-built photos</dc:title>
  <dc:creator>shane.magnusson</dc:creator>
  <cp:lastModifiedBy>Alee Batin</cp:lastModifiedBy>
  <cp:revision>11</cp:revision>
  <cp:lastPrinted>2013-10-23T23:30:00Z</cp:lastPrinted>
  <dcterms:created xsi:type="dcterms:W3CDTF">2014-03-07T19:27:00Z</dcterms:created>
  <dcterms:modified xsi:type="dcterms:W3CDTF">2014-03-0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50E19EAE54D46919A29A2FCD7C09E</vt:lpwstr>
  </property>
</Properties>
</file>